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14:paraId="5F3CFB2C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EC88FAF" w14:textId="77777777" w:rsidR="00903F4A" w:rsidRDefault="00D702B0" w:rsidP="00903F4A">
            <w:bookmarkStart w:id="0" w:name="_GoBack"/>
            <w:bookmarkEnd w:id="0"/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8478" behindDoc="1" locked="0" layoutInCell="1" allowOverlap="1" wp14:anchorId="68183A03" wp14:editId="04767FE7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2A">
              <w:t xml:space="preserve">Inhaber des </w:t>
            </w:r>
            <w:r w:rsidR="001F3B2A" w:rsidRPr="001F3B2A">
              <w:t>Mobilitätsnachweis</w:t>
            </w:r>
            <w:r w:rsidR="00130AA6">
              <w:t>es</w:t>
            </w:r>
          </w:p>
        </w:tc>
      </w:tr>
      <w:tr w:rsidR="00747821" w14:paraId="684ECC80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417CB594" w14:textId="77777777" w:rsidR="00747821" w:rsidRPr="001A2812" w:rsidRDefault="00747821" w:rsidP="005464DC">
            <w:pPr>
              <w:pStyle w:val="Notes"/>
            </w:pPr>
          </w:p>
        </w:tc>
      </w:tr>
      <w:tr w:rsidR="00664D72" w14:paraId="3CE8316E" w14:textId="77777777" w:rsidTr="00B92055">
        <w:trPr>
          <w:trHeight w:val="397"/>
        </w:trPr>
        <w:tc>
          <w:tcPr>
            <w:tcW w:w="3855" w:type="dxa"/>
          </w:tcPr>
          <w:p w14:paraId="32082D42" w14:textId="77777777"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1F3B2A">
              <w:t>NACH</w:t>
            </w:r>
            <w:r w:rsidR="00747821" w:rsidRPr="00A97038">
              <w:t>NAME</w:t>
            </w:r>
            <w:r w:rsidR="001F3B2A">
              <w:t>(N</w:t>
            </w:r>
            <w:r w:rsidR="00747821" w:rsidRPr="009B20F3">
              <w:t>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14:paraId="7EBCFFE2" w14:textId="77777777" w:rsidR="00664D72" w:rsidRPr="000B7F6E" w:rsidRDefault="000051EF" w:rsidP="00130AA6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1F3B2A">
              <w:t>VOR</w:t>
            </w:r>
            <w:r w:rsidR="007D73CB" w:rsidRPr="000B7F6E">
              <w:t>NAME(</w:t>
            </w:r>
            <w:r w:rsidR="00130AA6">
              <w:t>N</w:t>
            </w:r>
            <w:r w:rsidR="007D73CB" w:rsidRPr="000B7F6E">
              <w:t>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14:paraId="33B1892C" w14:textId="77777777"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1F3B2A">
              <w:t>AD</w:t>
            </w:r>
            <w:r w:rsidR="007D73CB" w:rsidRPr="000B7F6E">
              <w:t>RESS</w:t>
            </w:r>
            <w:r w:rsidR="001F3B2A">
              <w:t>E</w:t>
            </w:r>
          </w:p>
        </w:tc>
      </w:tr>
      <w:tr w:rsidR="00903F4A" w14:paraId="4CD4C7E1" w14:textId="77777777" w:rsidTr="00D14425">
        <w:trPr>
          <w:trHeight w:val="273"/>
        </w:trPr>
        <w:tc>
          <w:tcPr>
            <w:tcW w:w="3855" w:type="dxa"/>
          </w:tcPr>
          <w:p w14:paraId="32BD17A3" w14:textId="77777777" w:rsidR="005A386E" w:rsidRPr="00212AAC" w:rsidRDefault="00743208" w:rsidP="00130AA6">
            <w:pPr>
              <w:pStyle w:val="Maintext"/>
              <w:spacing w:line="240" w:lineRule="exact"/>
            </w:pPr>
            <w:r w:rsidRPr="00571002">
              <w:t xml:space="preserve">Text </w:t>
            </w:r>
            <w:r w:rsidR="007C03A0" w:rsidRPr="00571002">
              <w:t xml:space="preserve"> </w:t>
            </w:r>
            <w:r w:rsidR="00130AA6" w:rsidRPr="00571002">
              <w:t>eingeben</w:t>
            </w:r>
          </w:p>
        </w:tc>
        <w:tc>
          <w:tcPr>
            <w:tcW w:w="3061" w:type="dxa"/>
          </w:tcPr>
          <w:p w14:paraId="1B40976B" w14:textId="77777777" w:rsidR="00903F4A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 w:val="restart"/>
          </w:tcPr>
          <w:p w14:paraId="17FD9720" w14:textId="77777777"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14:paraId="769B6364" w14:textId="77777777"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n</w:t>
            </w:r>
            <w:r w:rsidR="00130AA6" w:rsidRPr="00743208">
              <w:rPr>
                <w:lang w:val="de-DE"/>
              </w:rPr>
              <w:t>geben</w:t>
            </w:r>
          </w:p>
          <w:p w14:paraId="4240D915" w14:textId="77777777" w:rsidR="00903F4A" w:rsidRPr="00743208" w:rsidRDefault="00743208" w:rsidP="00130AA6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</w:tc>
      </w:tr>
      <w:tr w:rsidR="00EB1E78" w14:paraId="2D04B6AD" w14:textId="77777777" w:rsidTr="00B92055">
        <w:trPr>
          <w:trHeight w:val="170"/>
        </w:trPr>
        <w:tc>
          <w:tcPr>
            <w:tcW w:w="3855" w:type="dxa"/>
          </w:tcPr>
          <w:p w14:paraId="1A04E6FF" w14:textId="77777777"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1F3B2A" w:rsidRPr="001F3B2A">
              <w:t>GEBURTSDATUM</w:t>
            </w:r>
          </w:p>
        </w:tc>
        <w:tc>
          <w:tcPr>
            <w:tcW w:w="3061" w:type="dxa"/>
          </w:tcPr>
          <w:p w14:paraId="491E7976" w14:textId="77777777"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1F3B2A" w:rsidRPr="001F3B2A">
              <w:t>STAATSANGEHÖRIGKEIT</w:t>
            </w:r>
          </w:p>
        </w:tc>
        <w:tc>
          <w:tcPr>
            <w:tcW w:w="3288" w:type="dxa"/>
            <w:vMerge/>
            <w:vAlign w:val="bottom"/>
          </w:tcPr>
          <w:p w14:paraId="31267FE1" w14:textId="77777777" w:rsidR="00EB1E78" w:rsidRPr="002C1A75" w:rsidRDefault="00EB1E78" w:rsidP="00603172">
            <w:pPr>
              <w:pStyle w:val="Textout"/>
            </w:pPr>
          </w:p>
        </w:tc>
      </w:tr>
      <w:tr w:rsidR="00EB1E78" w14:paraId="7C2A147E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8F62AA" w14:paraId="1B29EF0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8E0DFD1" w14:textId="77777777"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55F72E04" w14:textId="77777777"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AD282C" w14:textId="77777777"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BEAD5DC" w14:textId="77777777"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B1B2367" w14:textId="77777777"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DA2E32" w:rsidRPr="00DA2E32" w14:paraId="18C80B2B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2C39365" w14:textId="77777777"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13FA57D8" w14:textId="77777777"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608BE42" w14:textId="77777777"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DA2E32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187793B7" w14:textId="77777777"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E6A8DA0" w14:textId="77777777"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14:paraId="4D613481" w14:textId="77777777"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14:paraId="2528286F" w14:textId="77777777" w:rsidR="00EB1E78" w:rsidRDefault="00DF4465" w:rsidP="00130AA6">
            <w:pPr>
              <w:pStyle w:val="Maintext"/>
            </w:pPr>
            <w:r>
              <w:tab/>
            </w:r>
            <w:r w:rsidR="00743208"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/>
            <w:vAlign w:val="bottom"/>
          </w:tcPr>
          <w:p w14:paraId="10A3EF90" w14:textId="77777777" w:rsidR="00EB1E78" w:rsidRDefault="00EB1E78" w:rsidP="00603172">
            <w:pPr>
              <w:pStyle w:val="Textout"/>
            </w:pPr>
          </w:p>
        </w:tc>
      </w:tr>
      <w:tr w:rsidR="00664D72" w14:paraId="4D847C45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756113EA" w14:textId="77777777"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14:paraId="2845F8D0" w14:textId="77777777"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14:paraId="1F670055" w14:textId="77777777" w:rsidR="00664D72" w:rsidRDefault="00664D72" w:rsidP="00DE4093">
            <w:pPr>
              <w:pStyle w:val="Maintext"/>
            </w:pPr>
          </w:p>
        </w:tc>
      </w:tr>
      <w:tr w:rsidR="00903F4A" w14:paraId="1264B7F1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EA0302A" w14:textId="77777777" w:rsidR="00903F4A" w:rsidRDefault="001F3B2A" w:rsidP="00130AA6">
            <w:r>
              <w:rPr>
                <w:noProof/>
                <w:lang w:val="en-GB" w:eastAsia="en-GB"/>
              </w:rPr>
              <w:t>A</w:t>
            </w:r>
            <w:r w:rsidRPr="001F3B2A">
              <w:rPr>
                <w:noProof/>
                <w:lang w:val="en-GB" w:eastAsia="en-GB"/>
              </w:rPr>
              <w:t>usstellende Organisation</w:t>
            </w:r>
          </w:p>
        </w:tc>
      </w:tr>
      <w:tr w:rsidR="00725212" w14:paraId="116E69AA" w14:textId="77777777" w:rsidTr="00A1229F">
        <w:trPr>
          <w:trHeight w:val="20"/>
        </w:trPr>
        <w:tc>
          <w:tcPr>
            <w:tcW w:w="10204" w:type="dxa"/>
            <w:gridSpan w:val="3"/>
            <w:vAlign w:val="bottom"/>
          </w:tcPr>
          <w:p w14:paraId="3CF1559E" w14:textId="77777777" w:rsidR="00725212" w:rsidRPr="00281CA3" w:rsidRDefault="00725212" w:rsidP="00A1229F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3840" behindDoc="1" locked="0" layoutInCell="1" allowOverlap="1" wp14:anchorId="5115693B" wp14:editId="3D72CBA2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14:paraId="2377EF83" w14:textId="77777777" w:rsidTr="00A94056">
        <w:trPr>
          <w:trHeight w:val="245"/>
        </w:trPr>
        <w:tc>
          <w:tcPr>
            <w:tcW w:w="3855" w:type="dxa"/>
          </w:tcPr>
          <w:p w14:paraId="53D85B60" w14:textId="77777777" w:rsidR="00664D72" w:rsidRDefault="00DF4465" w:rsidP="00107A09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1F3B2A" w:rsidRPr="001F3B2A">
              <w:t xml:space="preserve">BEZEICHNUNG DER ORGANISATION </w:t>
            </w:r>
            <w:r w:rsidR="000B7F6E">
              <w:t>*</w:t>
            </w:r>
          </w:p>
        </w:tc>
        <w:tc>
          <w:tcPr>
            <w:tcW w:w="3061" w:type="dxa"/>
          </w:tcPr>
          <w:p w14:paraId="2E3649B1" w14:textId="77777777" w:rsidR="00664D72" w:rsidRDefault="00C14B48" w:rsidP="00107A09">
            <w:pPr>
              <w:pStyle w:val="subtitleblue"/>
              <w:spacing w:after="0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107A09" w:rsidRPr="00107A09">
              <w:t>NACHWEIS</w:t>
            </w:r>
            <w:r w:rsidR="00A71270">
              <w:t>-</w:t>
            </w:r>
            <w:r w:rsidR="00A71270" w:rsidRPr="001F3B2A">
              <w:t xml:space="preserve">NUMMER </w:t>
            </w:r>
            <w:r w:rsidR="000B7F6E">
              <w:t>*</w:t>
            </w:r>
          </w:p>
        </w:tc>
        <w:tc>
          <w:tcPr>
            <w:tcW w:w="3288" w:type="dxa"/>
          </w:tcPr>
          <w:p w14:paraId="73B5E0A4" w14:textId="77777777"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A71270" w:rsidRPr="00A71270">
              <w:t xml:space="preserve">AUSSTELLUNGSDATUM </w:t>
            </w:r>
            <w:r w:rsidR="000B7F6E">
              <w:t>*</w:t>
            </w:r>
          </w:p>
        </w:tc>
      </w:tr>
      <w:tr w:rsidR="00664D72" w14:paraId="3FE5AEC9" w14:textId="77777777" w:rsidTr="00445079">
        <w:trPr>
          <w:trHeight w:val="794"/>
        </w:trPr>
        <w:tc>
          <w:tcPr>
            <w:tcW w:w="3855" w:type="dxa"/>
          </w:tcPr>
          <w:p w14:paraId="4B2C38D9" w14:textId="77777777" w:rsidR="00664D72" w:rsidRPr="00107A09" w:rsidRDefault="00743208" w:rsidP="008D426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angeben</w:t>
            </w:r>
          </w:p>
        </w:tc>
        <w:tc>
          <w:tcPr>
            <w:tcW w:w="3061" w:type="dxa"/>
          </w:tcPr>
          <w:p w14:paraId="7A8DC8E0" w14:textId="77777777" w:rsidR="00664D72" w:rsidRPr="00107A09" w:rsidRDefault="0008770E" w:rsidP="00593886">
            <w:pPr>
              <w:pStyle w:val="Maintext"/>
              <w:rPr>
                <w:lang w:val="de-DE"/>
              </w:rPr>
            </w:pPr>
            <w:r w:rsidRPr="0008770E">
              <w:rPr>
                <w:lang w:val="de-DE"/>
              </w:rPr>
              <w:t>Seit 15.7.2022 in der Tschechischen Republik nicht unterstützt.</w:t>
            </w:r>
          </w:p>
        </w:tc>
        <w:tc>
          <w:tcPr>
            <w:tcW w:w="3288" w:type="dxa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80225" w14:paraId="1E37543E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C6036BB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220796E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2DF2E1B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6F87DAE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5FA4BB5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</w:tr>
            <w:tr w:rsidR="00F80225" w14:paraId="5B5A71F9" w14:textId="77777777" w:rsidTr="00266F48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BA7A12B" w14:textId="77777777"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8DED5DE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7BFB164" w14:textId="77777777"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30051A07" w14:textId="77777777"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EC44A12" w14:textId="77777777"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JJJJ</w:t>
                  </w:r>
                </w:p>
              </w:tc>
            </w:tr>
          </w:tbl>
          <w:p w14:paraId="37D34AB4" w14:textId="77777777" w:rsidR="00664D72" w:rsidRPr="00107A09" w:rsidRDefault="00664D72" w:rsidP="008D4266">
            <w:pPr>
              <w:pStyle w:val="Maintext"/>
              <w:rPr>
                <w:lang w:val="de-DE"/>
              </w:rPr>
            </w:pPr>
          </w:p>
        </w:tc>
      </w:tr>
      <w:tr w:rsidR="00903F4A" w14:paraId="499FA722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AA4C58" w:rsidRPr="008F6E3C" w14:paraId="6A59D499" w14:textId="77777777" w:rsidTr="00DB3EB0">
              <w:trPr>
                <w:trHeight w:val="227"/>
              </w:trPr>
              <w:tc>
                <w:tcPr>
                  <w:tcW w:w="10204" w:type="dxa"/>
                  <w:vAlign w:val="bottom"/>
                </w:tcPr>
                <w:p w14:paraId="696F353A" w14:textId="77777777" w:rsidR="00AA4C58" w:rsidRPr="008F6E3C" w:rsidRDefault="00AA4C58" w:rsidP="00DB3EB0">
                  <w:pPr>
                    <w:spacing w:before="0"/>
                    <w:rPr>
                      <w:sz w:val="6"/>
                      <w:szCs w:val="6"/>
                      <w:lang w:val="cs-CZ"/>
                    </w:rPr>
                  </w:pPr>
                </w:p>
              </w:tc>
            </w:tr>
          </w:tbl>
          <w:p w14:paraId="133DEC51" w14:textId="77777777" w:rsidR="00903F4A" w:rsidRDefault="00D727BC" w:rsidP="00903F4A">
            <w:r>
              <w:t>E</w:t>
            </w:r>
            <w:r w:rsidRPr="00D727BC">
              <w:t>ntsendeorganisation</w:t>
            </w:r>
          </w:p>
        </w:tc>
      </w:tr>
      <w:tr w:rsidR="00C9368E" w14:paraId="5F301DB9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0CDB96AD" w14:textId="77777777" w:rsidR="00C9368E" w:rsidRPr="00281CA3" w:rsidRDefault="005464DC" w:rsidP="005464DC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77FADF76" wp14:editId="6E5BBB5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14:paraId="39A9BA82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53F128DC" w14:textId="77777777" w:rsidR="00F60667" w:rsidRPr="00652096" w:rsidRDefault="006319FA" w:rsidP="00193BFF">
            <w:pPr>
              <w:pStyle w:val="subtitleblue"/>
            </w:pPr>
            <w:r>
              <w:tab/>
            </w:r>
            <w:r w:rsidR="00F60667" w:rsidRPr="00652096">
              <w:rPr>
                <w:color w:val="858585" w:themeColor="background2" w:themeShade="BF"/>
              </w:rPr>
              <w:t>9</w:t>
            </w:r>
            <w:r w:rsidRPr="00652096">
              <w:tab/>
            </w:r>
            <w:r w:rsidR="00CE7F9C">
              <w:t xml:space="preserve">BEZEICHNUNG </w:t>
            </w:r>
            <w:r w:rsidR="00652096" w:rsidRPr="00652096">
              <w:t xml:space="preserve">UND ADRESSE </w:t>
            </w:r>
            <w:r w:rsidR="00193BFF">
              <w:t>*</w:t>
            </w:r>
          </w:p>
        </w:tc>
        <w:tc>
          <w:tcPr>
            <w:tcW w:w="3288" w:type="dxa"/>
            <w:vAlign w:val="bottom"/>
          </w:tcPr>
          <w:p w14:paraId="65B953EA" w14:textId="77777777" w:rsidR="0078025D" w:rsidRDefault="006319FA" w:rsidP="0078025D">
            <w:pPr>
              <w:pStyle w:val="subtitleblue"/>
              <w:spacing w:after="0"/>
            </w:pPr>
            <w:r w:rsidRPr="00652096"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78025D">
              <w:t>STEMPEL UND/ODER</w:t>
            </w:r>
          </w:p>
          <w:p w14:paraId="11D5299A" w14:textId="77777777" w:rsidR="00F60667" w:rsidRDefault="0078025D" w:rsidP="00E32689">
            <w:pPr>
              <w:pStyle w:val="subtitleblue"/>
              <w:spacing w:before="60"/>
              <w:ind w:left="455"/>
            </w:pPr>
            <w:r w:rsidRPr="0078025D">
              <w:t>UNTERSCHRIFT</w:t>
            </w:r>
          </w:p>
        </w:tc>
      </w:tr>
      <w:tr w:rsidR="001D4BE3" w14:paraId="45001657" w14:textId="77777777" w:rsidTr="00BB26A9">
        <w:trPr>
          <w:trHeight w:val="1134"/>
        </w:trPr>
        <w:tc>
          <w:tcPr>
            <w:tcW w:w="6916" w:type="dxa"/>
            <w:gridSpan w:val="2"/>
          </w:tcPr>
          <w:p w14:paraId="3F64E498" w14:textId="77777777"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14:paraId="1CA26D1E" w14:textId="77777777"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14:paraId="1E40DFD5" w14:textId="77777777" w:rsidR="001D4BE3" w:rsidRDefault="001D4BE3" w:rsidP="001D4BE3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14:paraId="39D7B03E" w14:textId="77777777" w:rsidR="001D4BE3" w:rsidRPr="001D4BE3" w:rsidRDefault="001D4BE3" w:rsidP="001D4BE3">
            <w:pPr>
              <w:pStyle w:val="Maintext"/>
              <w:rPr>
                <w:lang w:val="de-DE"/>
              </w:rPr>
            </w:pPr>
            <w:r w:rsidRPr="00130AA6">
              <w:t xml:space="preserve">Text </w:t>
            </w:r>
            <w:r>
              <w:t>ei</w:t>
            </w:r>
            <w:r w:rsidRPr="00130AA6">
              <w:t>ngeben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1D4BE3" w:rsidRPr="00903F4A" w14:paraId="30D5BBD5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2910767" w14:textId="77777777" w:rsidR="001D4BE3" w:rsidRPr="00130AA6" w:rsidRDefault="001D4BE3" w:rsidP="00DF0E07">
                  <w:pPr>
                    <w:pStyle w:val="Tabletext"/>
                    <w:jc w:val="center"/>
                  </w:pPr>
                </w:p>
              </w:tc>
            </w:tr>
          </w:tbl>
          <w:p w14:paraId="1293A3D0" w14:textId="77777777" w:rsidR="001D4BE3" w:rsidRPr="00130AA6" w:rsidRDefault="001D4BE3" w:rsidP="00603172">
            <w:pPr>
              <w:pStyle w:val="Maintext"/>
            </w:pPr>
          </w:p>
        </w:tc>
      </w:tr>
      <w:tr w:rsidR="003E62E7" w14:paraId="6FD4BA9B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2F65CECA" w14:textId="77777777" w:rsidR="003E62E7" w:rsidRPr="0078025D" w:rsidRDefault="00E426F0" w:rsidP="00EE2B01">
            <w:pPr>
              <w:pStyle w:val="subtitleblue"/>
            </w:pPr>
            <w:r>
              <w:tab/>
            </w:r>
            <w:r w:rsidR="003E62E7" w:rsidRPr="0078025D">
              <w:rPr>
                <w:color w:val="858585" w:themeColor="background2" w:themeShade="BF"/>
              </w:rPr>
              <w:t>11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>
              <w:t xml:space="preserve"> *</w:t>
            </w:r>
          </w:p>
        </w:tc>
        <w:tc>
          <w:tcPr>
            <w:tcW w:w="3288" w:type="dxa"/>
            <w:vAlign w:val="bottom"/>
          </w:tcPr>
          <w:p w14:paraId="6FBAE449" w14:textId="77777777" w:rsidR="003E62E7" w:rsidRPr="00426D40" w:rsidRDefault="00E426F0" w:rsidP="00EE2B01">
            <w:pPr>
              <w:pStyle w:val="subtitleblue"/>
            </w:pPr>
            <w:r w:rsidRPr="0078025D"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78025D">
              <w:t>TELEFON</w:t>
            </w:r>
          </w:p>
        </w:tc>
      </w:tr>
      <w:tr w:rsidR="001D4BE3" w14:paraId="52452FB6" w14:textId="77777777" w:rsidTr="00897905">
        <w:trPr>
          <w:trHeight w:val="283"/>
        </w:trPr>
        <w:tc>
          <w:tcPr>
            <w:tcW w:w="6916" w:type="dxa"/>
            <w:gridSpan w:val="2"/>
          </w:tcPr>
          <w:p w14:paraId="4F07B056" w14:textId="77777777"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14:paraId="7504BFF6" w14:textId="77777777"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14:paraId="66541A46" w14:textId="77777777" w:rsidTr="00B92055">
        <w:trPr>
          <w:trHeight w:val="397"/>
        </w:trPr>
        <w:tc>
          <w:tcPr>
            <w:tcW w:w="3855" w:type="dxa"/>
          </w:tcPr>
          <w:p w14:paraId="43442FF6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</w:tcPr>
          <w:p w14:paraId="29F0B7DA" w14:textId="77777777"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14:paraId="12C9E49D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1D4BE3" w14:paraId="20EE0BFF" w14:textId="77777777" w:rsidTr="00DC3291">
        <w:trPr>
          <w:trHeight w:val="283"/>
        </w:trPr>
        <w:tc>
          <w:tcPr>
            <w:tcW w:w="6916" w:type="dxa"/>
            <w:gridSpan w:val="2"/>
          </w:tcPr>
          <w:p w14:paraId="4380D4F5" w14:textId="77777777"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14:paraId="40769990" w14:textId="77777777"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14:paraId="746CD814" w14:textId="77777777" w:rsidTr="00DE4093">
        <w:trPr>
          <w:trHeight w:val="227"/>
        </w:trPr>
        <w:tc>
          <w:tcPr>
            <w:tcW w:w="3855" w:type="dxa"/>
          </w:tcPr>
          <w:p w14:paraId="674EF194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14:paraId="5A96A098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14:paraId="5F9BBB49" w14:textId="77777777" w:rsidR="000B7F6E" w:rsidRPr="00DE4093" w:rsidRDefault="000B7F6E" w:rsidP="00DE4093">
            <w:pPr>
              <w:pStyle w:val="Maintext"/>
            </w:pPr>
          </w:p>
        </w:tc>
      </w:tr>
      <w:tr w:rsidR="00903F4A" w14:paraId="3874994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0EAA5B13" w14:textId="77777777" w:rsidR="00903F4A" w:rsidRDefault="0078025D" w:rsidP="009565F2">
            <w:r w:rsidRPr="0078025D">
              <w:t>Gastorganisation</w:t>
            </w:r>
          </w:p>
        </w:tc>
      </w:tr>
      <w:tr w:rsidR="001F58CA" w14:paraId="02C49419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6C292D87" w14:textId="77777777" w:rsidR="001F58CA" w:rsidRPr="00D767F0" w:rsidRDefault="004F5116" w:rsidP="004F511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502F9E40" wp14:editId="4DD6D16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14:paraId="0353C8E6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4A7246E4" w14:textId="77777777" w:rsidR="000C7243" w:rsidRDefault="000C7243" w:rsidP="00CE7F9C">
            <w:pPr>
              <w:pStyle w:val="subtitleblue"/>
            </w:pPr>
            <w:r w:rsidRPr="0078025D">
              <w:tab/>
            </w:r>
            <w:r w:rsidRPr="0078025D">
              <w:rPr>
                <w:color w:val="858585" w:themeColor="background2" w:themeShade="BF"/>
              </w:rPr>
              <w:t>15</w:t>
            </w:r>
            <w:r w:rsidRPr="0078025D">
              <w:tab/>
            </w:r>
            <w:r w:rsidR="00CE7F9C">
              <w:t xml:space="preserve">BEZEICHNUNG </w:t>
            </w:r>
            <w:r w:rsidR="00193BFF">
              <w:t>UND ADRESSE *</w:t>
            </w:r>
          </w:p>
        </w:tc>
        <w:tc>
          <w:tcPr>
            <w:tcW w:w="3288" w:type="dxa"/>
            <w:vAlign w:val="bottom"/>
          </w:tcPr>
          <w:p w14:paraId="1D16816F" w14:textId="77777777" w:rsidR="0078025D" w:rsidRDefault="000C7243" w:rsidP="0078025D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</w:r>
            <w:r w:rsidR="0078025D">
              <w:t>STEMPEL UND/ODER</w:t>
            </w:r>
          </w:p>
          <w:p w14:paraId="03703953" w14:textId="77777777" w:rsidR="000C7243" w:rsidRDefault="0078025D" w:rsidP="00E32689">
            <w:pPr>
              <w:pStyle w:val="subtitleblue"/>
              <w:spacing w:before="60" w:after="0"/>
              <w:ind w:left="455"/>
            </w:pPr>
            <w:r w:rsidRPr="0078025D">
              <w:t>UNTERSCHRIFT</w:t>
            </w:r>
          </w:p>
        </w:tc>
      </w:tr>
      <w:tr w:rsidR="000C7243" w14:paraId="69FA543A" w14:textId="77777777" w:rsidTr="003C0A29">
        <w:trPr>
          <w:trHeight w:val="804"/>
        </w:trPr>
        <w:tc>
          <w:tcPr>
            <w:tcW w:w="6916" w:type="dxa"/>
            <w:gridSpan w:val="2"/>
          </w:tcPr>
          <w:p w14:paraId="404EC552" w14:textId="77777777"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14:paraId="28F4A340" w14:textId="77777777"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14:paraId="4C278B2B" w14:textId="77777777"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14:paraId="2412BDF3" w14:textId="77777777" w:rsidR="000C7243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14:paraId="74298DC7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E0DD822" w14:textId="77777777" w:rsidR="00E264D2" w:rsidRPr="00903F4A" w:rsidRDefault="00E264D2" w:rsidP="00DF0E07">
                  <w:pPr>
                    <w:pStyle w:val="Tabletext"/>
                    <w:jc w:val="center"/>
                  </w:pPr>
                </w:p>
              </w:tc>
            </w:tr>
          </w:tbl>
          <w:p w14:paraId="79310E31" w14:textId="77777777" w:rsidR="000C7243" w:rsidRDefault="000C7243" w:rsidP="00603172">
            <w:pPr>
              <w:pStyle w:val="Maintext"/>
            </w:pPr>
          </w:p>
        </w:tc>
      </w:tr>
      <w:tr w:rsidR="00F23328" w14:paraId="448FCDC2" w14:textId="77777777" w:rsidTr="00445079">
        <w:tc>
          <w:tcPr>
            <w:tcW w:w="6916" w:type="dxa"/>
            <w:gridSpan w:val="2"/>
            <w:vAlign w:val="bottom"/>
          </w:tcPr>
          <w:p w14:paraId="437E1A99" w14:textId="77777777" w:rsidR="00F23328" w:rsidRPr="0078025D" w:rsidRDefault="00A774A5" w:rsidP="00EE2B01">
            <w:pPr>
              <w:pStyle w:val="subtitleblue"/>
            </w:pPr>
            <w:r>
              <w:tab/>
            </w:r>
            <w:r w:rsidRPr="0078025D">
              <w:rPr>
                <w:color w:val="858585" w:themeColor="background2" w:themeShade="BF"/>
              </w:rPr>
              <w:t>17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288" w:type="dxa"/>
            <w:vAlign w:val="bottom"/>
          </w:tcPr>
          <w:p w14:paraId="57CF3E24" w14:textId="77777777" w:rsidR="00F23328" w:rsidRDefault="00E426F0" w:rsidP="00EE2B01">
            <w:pPr>
              <w:pStyle w:val="subtitleblue"/>
            </w:pPr>
            <w:r w:rsidRPr="0078025D"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78025D">
              <w:t>TELEFON</w:t>
            </w:r>
          </w:p>
        </w:tc>
      </w:tr>
      <w:tr w:rsidR="003B483F" w14:paraId="55B1A41E" w14:textId="77777777" w:rsidTr="002C4DE4">
        <w:trPr>
          <w:trHeight w:val="227"/>
        </w:trPr>
        <w:tc>
          <w:tcPr>
            <w:tcW w:w="6916" w:type="dxa"/>
            <w:gridSpan w:val="2"/>
          </w:tcPr>
          <w:p w14:paraId="5BD56DC8" w14:textId="77777777" w:rsidR="003B483F" w:rsidRDefault="003B483F" w:rsidP="00F53EE4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14:paraId="25E1777C" w14:textId="77777777"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0B7F6E" w14:paraId="09398E9D" w14:textId="77777777" w:rsidTr="00445079">
        <w:tc>
          <w:tcPr>
            <w:tcW w:w="3855" w:type="dxa"/>
            <w:vAlign w:val="bottom"/>
          </w:tcPr>
          <w:p w14:paraId="1AF1E519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  <w:vAlign w:val="bottom"/>
          </w:tcPr>
          <w:p w14:paraId="4CEEAD86" w14:textId="77777777"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14:paraId="7B83C56B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3B483F" w14:paraId="4A45FABB" w14:textId="77777777" w:rsidTr="00662AB2">
        <w:trPr>
          <w:trHeight w:val="227"/>
        </w:trPr>
        <w:tc>
          <w:tcPr>
            <w:tcW w:w="6916" w:type="dxa"/>
            <w:gridSpan w:val="2"/>
          </w:tcPr>
          <w:p w14:paraId="0020D084" w14:textId="77777777" w:rsidR="003B483F" w:rsidRDefault="003B483F" w:rsidP="005C4238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14:paraId="05EC0344" w14:textId="77777777"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3F6EFA" w:rsidRPr="0078025D" w14:paraId="0B0A9BE1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79B0B487" w14:textId="77777777" w:rsidR="003F6EFA" w:rsidRPr="0078025D" w:rsidRDefault="007771E0" w:rsidP="00903F4A">
            <w:pPr>
              <w:pStyle w:val="Notes"/>
            </w:pPr>
            <w:r>
              <w:t xml:space="preserve">* </w:t>
            </w:r>
            <w:r w:rsidR="00ED2491">
              <w:t xml:space="preserve">Die mit einem Sternchen </w:t>
            </w:r>
            <w:r w:rsidR="0078025D" w:rsidRPr="0078025D">
              <w:t>versehenen Rubriken sind unbedingt auszufüllen</w:t>
            </w:r>
            <w:r w:rsidR="001C298A">
              <w:t>.</w:t>
            </w:r>
          </w:p>
        </w:tc>
      </w:tr>
    </w:tbl>
    <w:p w14:paraId="310AAB88" w14:textId="77777777" w:rsidR="009A7E43" w:rsidRPr="0078025D" w:rsidRDefault="009A7E43" w:rsidP="009565F2">
      <w:r w:rsidRPr="0078025D"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14:paraId="56DB4A7D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01633B01" w14:textId="77777777" w:rsidR="008E1EC1" w:rsidRDefault="00761AD0" w:rsidP="00CE7F9C">
            <w:r>
              <w:lastRenderedPageBreak/>
              <w:t xml:space="preserve">Beschreibung </w:t>
            </w:r>
            <w:r w:rsidR="00130AA6">
              <w:t>d</w:t>
            </w:r>
            <w:r w:rsidR="00130AA6" w:rsidRPr="00761AD0">
              <w:t>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</w:p>
        </w:tc>
      </w:tr>
      <w:tr w:rsidR="004A72FC" w14:paraId="723D9DBD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35C56EEF" w14:textId="77777777" w:rsidR="004A72FC" w:rsidRPr="001A2812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452BE8DB" wp14:editId="4090F93E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14:paraId="6BF112B0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40D95079" w14:textId="77777777" w:rsidR="00811ACB" w:rsidRPr="000B7F6E" w:rsidRDefault="00E664E4" w:rsidP="000E2B69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761AD0" w:rsidRPr="00761AD0">
              <w:t xml:space="preserve">ZIEL </w:t>
            </w:r>
            <w:r w:rsidR="00130AA6" w:rsidRPr="00761AD0">
              <w:t>D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  <w:r w:rsidR="00130AA6" w:rsidRPr="00761AD0">
              <w:t xml:space="preserve"> </w:t>
            </w:r>
            <w:r w:rsidR="00811ACB">
              <w:t>*</w:t>
            </w:r>
          </w:p>
        </w:tc>
      </w:tr>
      <w:tr w:rsidR="008856B8" w14:paraId="764E7A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A66D6E3" w14:textId="77777777" w:rsidR="008856B8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FF5567" w:rsidRPr="005E0C48" w14:paraId="79B83E1F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BB068FB" w14:textId="77777777" w:rsidR="00FF5567" w:rsidRPr="005E0C48" w:rsidRDefault="00E664E4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2</w:t>
            </w:r>
            <w:r w:rsidRPr="005E0C48">
              <w:tab/>
            </w:r>
            <w:r w:rsidR="00CE7F9C">
              <w:t xml:space="preserve">BILDUNGS- ODER AUSBILDUNGSINITIATIVE, IN DEREN RAHMEN DIE </w:t>
            </w:r>
            <w:r w:rsidR="00CE7F9C" w:rsidRPr="00761AD0">
              <w:t>MOBILITÄTS</w:t>
            </w:r>
            <w:r w:rsidR="00CE7F9C">
              <w:t>INITIATIVE ABSOLVIERT WURDE</w:t>
            </w:r>
          </w:p>
        </w:tc>
      </w:tr>
      <w:tr w:rsidR="00F07CD6" w14:paraId="6632800B" w14:textId="77777777" w:rsidTr="00B93E66">
        <w:trPr>
          <w:trHeight w:val="283"/>
        </w:trPr>
        <w:tc>
          <w:tcPr>
            <w:tcW w:w="10204" w:type="dxa"/>
            <w:gridSpan w:val="6"/>
          </w:tcPr>
          <w:p w14:paraId="2C341C68" w14:textId="77777777" w:rsidR="00F07CD6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B1400B" w:rsidRPr="00E32689" w14:paraId="21DDE7F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A672407" w14:textId="77777777" w:rsidR="00B1400B" w:rsidRPr="00E32689" w:rsidRDefault="00E664E4" w:rsidP="00193BFF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3</w:t>
            </w:r>
            <w:r w:rsidRPr="00E32689">
              <w:tab/>
            </w:r>
            <w:r w:rsidR="00E32689" w:rsidRPr="00E32689">
              <w:t>BETEILIGTES GEMEINSCHAFTS- ODER MOBILITÄTSPROGRAMM</w:t>
            </w:r>
          </w:p>
        </w:tc>
      </w:tr>
      <w:tr w:rsidR="00B1400B" w14:paraId="106CBCB8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183316" w14:textId="77777777" w:rsidR="00B1400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D7388A" w14:paraId="64FC31EE" w14:textId="77777777" w:rsidTr="00443EEC">
        <w:trPr>
          <w:trHeight w:val="283"/>
        </w:trPr>
        <w:tc>
          <w:tcPr>
            <w:tcW w:w="10204" w:type="dxa"/>
            <w:gridSpan w:val="6"/>
          </w:tcPr>
          <w:p w14:paraId="36909DA2" w14:textId="77777777" w:rsidR="00D7388A" w:rsidRDefault="00E664E4" w:rsidP="000E2B69">
            <w:pPr>
              <w:pStyle w:val="subtitleblue"/>
            </w:pPr>
            <w:r>
              <w:tab/>
            </w:r>
            <w:r>
              <w:tab/>
            </w:r>
            <w:r w:rsidR="00E32689" w:rsidRPr="00E32689">
              <w:t xml:space="preserve">DAUER </w:t>
            </w:r>
            <w:r w:rsidR="00130AA6" w:rsidRPr="00E32689">
              <w:t>DE</w:t>
            </w:r>
            <w:r w:rsidR="00130AA6">
              <w:t>R</w:t>
            </w:r>
            <w:r w:rsidR="00130AA6" w:rsidRPr="00E32689">
              <w:t xml:space="preserve"> </w:t>
            </w:r>
            <w:r w:rsidR="00571002" w:rsidRPr="00571002">
              <w:t>MOBILITÄTSINITIATIVE</w:t>
            </w:r>
          </w:p>
        </w:tc>
      </w:tr>
      <w:tr w:rsidR="00C42C1E" w14:paraId="114E1FE3" w14:textId="77777777" w:rsidTr="00443EEC">
        <w:trPr>
          <w:trHeight w:val="227"/>
        </w:trPr>
        <w:tc>
          <w:tcPr>
            <w:tcW w:w="1276" w:type="dxa"/>
          </w:tcPr>
          <w:p w14:paraId="3A146EBF" w14:textId="77777777" w:rsidR="00C42C1E" w:rsidRDefault="00C42C1E" w:rsidP="00DF3F3E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4</w:t>
            </w:r>
            <w:r w:rsidR="00E32689">
              <w:tab/>
              <w:t>VON</w:t>
            </w:r>
            <w:r>
              <w:t xml:space="preserve"> </w:t>
            </w:r>
            <w:r w:rsidR="00E3268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14:paraId="65B9858A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CE975D2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359CA5C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B519CC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CAB4993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2327B86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1E2DD9" w14:paraId="55FA8F17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944F261" w14:textId="77777777"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513254B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A8A6E9C" w14:textId="77777777"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3BC231A3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3F70153" w14:textId="77777777"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14:paraId="08503934" w14:textId="77777777"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14:paraId="08AF3D30" w14:textId="77777777" w:rsidR="00C42C1E" w:rsidRDefault="00C42C1E" w:rsidP="00590B0F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5</w:t>
            </w:r>
            <w:r w:rsidR="00E32689">
              <w:tab/>
              <w:t>BIS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14:paraId="721FC0A8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5CAFDE1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77A775C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041B6FF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41645C8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57FC7C5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4E7962" w14:paraId="21AAA54C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72EE30B" w14:textId="77777777"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CC8FA21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530BBB9" w14:textId="77777777"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99E8C3C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276C686" w14:textId="77777777"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14:paraId="2A942B4E" w14:textId="77777777" w:rsidR="00C42C1E" w:rsidRDefault="00C42C1E" w:rsidP="00F756D2">
            <w:pPr>
              <w:pStyle w:val="subtitleblue"/>
            </w:pPr>
          </w:p>
        </w:tc>
      </w:tr>
      <w:tr w:rsidR="00A6157F" w14:paraId="5010CFC3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7D2A050D" w14:textId="77777777" w:rsidR="00A6157F" w:rsidRDefault="003465A7" w:rsidP="00CE7F9C">
            <w:r>
              <w:t xml:space="preserve">Erworbene </w:t>
            </w:r>
            <w:r w:rsidR="004928A5">
              <w:t>F</w:t>
            </w:r>
            <w:r w:rsidR="004928A5" w:rsidRPr="003929B3">
              <w:t>ähigkeiten</w:t>
            </w:r>
            <w:r w:rsidR="004928A5">
              <w:t xml:space="preserve"> im R</w:t>
            </w:r>
            <w:r w:rsidR="004928A5" w:rsidRPr="004928A5">
              <w:t xml:space="preserve">ahmen </w:t>
            </w:r>
            <w:r w:rsidR="00130AA6">
              <w:t>der Mobilitätsinitiative</w:t>
            </w:r>
          </w:p>
        </w:tc>
      </w:tr>
      <w:tr w:rsidR="004A72FC" w14:paraId="71EF958C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2FFF586A" w14:textId="77777777" w:rsidR="004A72FC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14B697A4" wp14:editId="3BE4396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14:paraId="0389DAC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F492129" w14:textId="77777777" w:rsidR="00A6157F" w:rsidRDefault="0027427A" w:rsidP="00130AA6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30AA6">
              <w:t>AUSGEFÜHRTE</w:t>
            </w:r>
            <w:r w:rsidR="00130AA6" w:rsidRPr="00E32689">
              <w:t xml:space="preserve"> </w:t>
            </w:r>
            <w:r w:rsidR="00E32689" w:rsidRPr="00E32689">
              <w:t xml:space="preserve">TÄTIGKEITEN/AUFGABEN </w:t>
            </w:r>
            <w:r w:rsidR="00A6157F">
              <w:t>*</w:t>
            </w:r>
          </w:p>
        </w:tc>
      </w:tr>
      <w:tr w:rsidR="00A6157F" w14:paraId="7042FF9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A9A65DF" w14:textId="77777777" w:rsidR="00A6157F" w:rsidRPr="003C7E27" w:rsidRDefault="00743208" w:rsidP="009E4DF5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9E4DF5">
              <w:rPr>
                <w:lang w:val="de-DE"/>
              </w:rPr>
              <w:t>eingeben</w:t>
            </w:r>
          </w:p>
        </w:tc>
      </w:tr>
      <w:tr w:rsidR="00AF73C6" w:rsidRPr="00E32689" w14:paraId="19514CD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5542D0E" w14:textId="77777777" w:rsidR="00AF73C6" w:rsidRPr="00E32689" w:rsidRDefault="00BB1150" w:rsidP="006B2BA4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7</w:t>
            </w:r>
            <w:r w:rsidRPr="00E32689">
              <w:rPr>
                <w:color w:val="858585" w:themeColor="background2" w:themeShade="BF"/>
              </w:rPr>
              <w:t>A</w:t>
            </w:r>
            <w:r w:rsidRPr="00E32689">
              <w:tab/>
            </w:r>
            <w:r w:rsidR="003465A7" w:rsidRPr="003465A7">
              <w:t>BERUFLICHE FÄHIGKEITEN</w:t>
            </w:r>
          </w:p>
        </w:tc>
      </w:tr>
      <w:tr w:rsidR="00AF73C6" w14:paraId="2DD719A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EFD1337" w14:textId="77777777" w:rsidR="00AF73C6" w:rsidRPr="000051EF" w:rsidRDefault="00743208" w:rsidP="009E4DF5">
            <w:pPr>
              <w:pStyle w:val="Maintext"/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14:paraId="7CE9BE9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FFFA1AA" w14:textId="77777777" w:rsidR="00AF73C6" w:rsidRPr="006B2BA4" w:rsidRDefault="007E6B91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8</w:t>
            </w:r>
            <w:r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CE7F9C">
              <w:t>SPRACHKENNTNISSE</w:t>
            </w:r>
          </w:p>
        </w:tc>
      </w:tr>
      <w:tr w:rsidR="00AF73C6" w14:paraId="458E046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E426E4B" w14:textId="77777777" w:rsidR="00AF73C6" w:rsidRDefault="00743208" w:rsidP="009E4DF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14:paraId="0B8815D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44B65AA" w14:textId="77777777" w:rsidR="00AF73C6" w:rsidRPr="006B2BA4" w:rsidRDefault="00DF4465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9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6B2BA4">
              <w:t>DIGITALE KOMPETENZ</w:t>
            </w:r>
          </w:p>
        </w:tc>
      </w:tr>
      <w:tr w:rsidR="00AF73C6" w14:paraId="4D7220BA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EBA5595" w14:textId="77777777" w:rsidR="00AF73C6" w:rsidRDefault="00743208" w:rsidP="009E4DF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14:paraId="73A76DA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E5E531E" w14:textId="77777777" w:rsidR="00AF73C6" w:rsidRPr="006B2BA4" w:rsidRDefault="002F115B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0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3465A7" w:rsidRPr="003465A7">
              <w:t>OR</w:t>
            </w:r>
            <w:r w:rsidR="00CE7F9C">
              <w:t>GANISATIONS- UND FÜHRUNGSTALENT</w:t>
            </w:r>
          </w:p>
        </w:tc>
      </w:tr>
      <w:tr w:rsidR="00AF73C6" w14:paraId="7C5FB1B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927867F" w14:textId="77777777"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929B3" w14:paraId="2F772CE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E30C15E" w14:textId="77777777" w:rsidR="00AF73C6" w:rsidRPr="003929B3" w:rsidRDefault="00C03B12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1</w:t>
            </w:r>
            <w:r w:rsidR="00AF73C6" w:rsidRPr="003929B3">
              <w:rPr>
                <w:color w:val="858585" w:themeColor="background2" w:themeShade="BF"/>
              </w:rPr>
              <w:t>A</w:t>
            </w:r>
            <w:r w:rsidRPr="003929B3">
              <w:tab/>
            </w:r>
            <w:r w:rsidR="00857414" w:rsidRPr="00A76C04">
              <w:t xml:space="preserve">KOMMUNIKATIVE </w:t>
            </w:r>
            <w:r w:rsidR="00CE7F9C">
              <w:t>FÄHIGKEITEN</w:t>
            </w:r>
          </w:p>
        </w:tc>
      </w:tr>
      <w:tr w:rsidR="00AF73C6" w14:paraId="21D69DD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A02A091" w14:textId="77777777"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80F80" w14:paraId="27D267A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17104D0" w14:textId="77777777" w:rsidR="00AF73C6" w:rsidRPr="00380F80" w:rsidRDefault="00C03B12" w:rsidP="006C17AA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2</w:t>
            </w:r>
            <w:r w:rsidR="00AF73C6" w:rsidRPr="00380F80">
              <w:rPr>
                <w:color w:val="858585" w:themeColor="background2" w:themeShade="BF"/>
              </w:rPr>
              <w:t>A</w:t>
            </w:r>
            <w:r w:rsidRPr="00380F80">
              <w:tab/>
            </w:r>
            <w:r w:rsidR="00380F80" w:rsidRPr="00380F80">
              <w:t xml:space="preserve">SONSTIGE </w:t>
            </w:r>
            <w:r w:rsidR="006C17AA">
              <w:t>FÄHIGKEITEN</w:t>
            </w:r>
          </w:p>
        </w:tc>
      </w:tr>
      <w:tr w:rsidR="00AF73C6" w14:paraId="7D5FE1A8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DDEF4BD" w14:textId="77777777"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72244B" w14:paraId="3649FF5B" w14:textId="77777777" w:rsidTr="00913C4B">
        <w:trPr>
          <w:trHeight w:val="220"/>
        </w:trPr>
        <w:tc>
          <w:tcPr>
            <w:tcW w:w="2977" w:type="dxa"/>
            <w:gridSpan w:val="2"/>
          </w:tcPr>
          <w:p w14:paraId="6260D28E" w14:textId="77777777"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6F24F2">
              <w:t>DATUM</w:t>
            </w:r>
            <w:r w:rsidRPr="007B7349">
              <w:t xml:space="preserve"> *</w:t>
            </w:r>
            <w:r>
              <w:tab/>
            </w:r>
            <w:r>
              <w:tab/>
            </w:r>
          </w:p>
          <w:p w14:paraId="377A7A69" w14:textId="77777777"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686" w:type="dxa"/>
            <w:gridSpan w:val="3"/>
          </w:tcPr>
          <w:p w14:paraId="70B6EC67" w14:textId="77777777" w:rsidR="001C298A" w:rsidRDefault="0072244B" w:rsidP="001C298A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Pr="006F24F2">
              <w:rPr>
                <w:color w:val="858585" w:themeColor="background2" w:themeShade="BF"/>
              </w:rPr>
              <w:t>A</w:t>
            </w:r>
            <w:r w:rsidRPr="006F24F2">
              <w:tab/>
            </w:r>
            <w:r w:rsidR="001C298A" w:rsidRPr="006F24F2">
              <w:t>UNTERSCHRIFT DER BEZUGSPERSON</w:t>
            </w:r>
          </w:p>
          <w:p w14:paraId="34981897" w14:textId="77777777" w:rsidR="0072244B" w:rsidRPr="006F24F2" w:rsidRDefault="001C298A" w:rsidP="001C298A">
            <w:pPr>
              <w:pStyle w:val="subtitleblue"/>
              <w:spacing w:before="0"/>
              <w:ind w:left="467"/>
            </w:pPr>
            <w:r w:rsidRPr="006F24F2">
              <w:t>BZW. DES</w:t>
            </w:r>
            <w:r>
              <w:t xml:space="preserve"> </w:t>
            </w:r>
            <w:r w:rsidRPr="006F24F2">
              <w:t>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541" w:type="dxa"/>
          </w:tcPr>
          <w:p w14:paraId="49F4255B" w14:textId="77777777" w:rsidR="0072244B" w:rsidRPr="007B7349" w:rsidRDefault="0072244B" w:rsidP="00EE2B01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C298A" w:rsidRPr="001C298A">
              <w:t>UNTERSCHRIFT DES INHABERS</w:t>
            </w:r>
          </w:p>
        </w:tc>
      </w:tr>
      <w:tr w:rsidR="0072244B" w14:paraId="4220D1ED" w14:textId="77777777" w:rsidTr="00913C4B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14:paraId="70B707C4" w14:textId="77777777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FD62418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53384FB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4819057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98B1672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7E90022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DA2E32" w14:paraId="36875A41" w14:textId="77777777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8B1EE3A" w14:textId="77777777"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1D0D0303" w14:textId="77777777"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73938B3" w14:textId="77777777"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940DDC2" w14:textId="77777777"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8880DD5" w14:textId="77777777"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14:paraId="019E3A19" w14:textId="77777777" w:rsidR="0072244B" w:rsidRDefault="0072244B" w:rsidP="00436B76">
            <w:pPr>
              <w:pStyle w:val="Textout"/>
            </w:pPr>
          </w:p>
        </w:tc>
        <w:tc>
          <w:tcPr>
            <w:tcW w:w="3686" w:type="dxa"/>
            <w:gridSpan w:val="3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590B0F" w:rsidRPr="00903F4A" w14:paraId="3A80115E" w14:textId="77777777" w:rsidTr="00913C4B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E277353" w14:textId="77777777" w:rsidR="00590B0F" w:rsidRPr="00903F4A" w:rsidRDefault="00590B0F" w:rsidP="00DF0E07">
                  <w:pPr>
                    <w:pStyle w:val="Tabletext"/>
                    <w:jc w:val="center"/>
                  </w:pPr>
                </w:p>
              </w:tc>
            </w:tr>
          </w:tbl>
          <w:p w14:paraId="5E271CCC" w14:textId="77777777" w:rsidR="0072244B" w:rsidRPr="001C5B63" w:rsidRDefault="0072244B" w:rsidP="001C5B63">
            <w:pPr>
              <w:pStyle w:val="Maintext"/>
            </w:pPr>
          </w:p>
        </w:tc>
        <w:tc>
          <w:tcPr>
            <w:tcW w:w="3541" w:type="dxa"/>
          </w:tcPr>
          <w:tbl>
            <w:tblPr>
              <w:tblStyle w:val="Mkatabulky"/>
              <w:tblpPr w:leftFromText="180" w:rightFromText="180" w:vertAnchor="text" w:horzAnchor="margin" w:tblpX="416" w:tblpY="96"/>
              <w:tblOverlap w:val="never"/>
              <w:tblW w:w="307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284B03" w:rsidRPr="00903F4A" w14:paraId="21057FBB" w14:textId="77777777" w:rsidTr="00913C4B">
              <w:trPr>
                <w:trHeight w:val="964"/>
              </w:trPr>
              <w:tc>
                <w:tcPr>
                  <w:tcW w:w="3070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D88B7F2" w14:textId="77777777" w:rsidR="00284B03" w:rsidRPr="00903F4A" w:rsidRDefault="00284B03" w:rsidP="00DF0E07">
                  <w:pPr>
                    <w:pStyle w:val="Tabletext"/>
                    <w:jc w:val="center"/>
                  </w:pPr>
                </w:p>
              </w:tc>
            </w:tr>
          </w:tbl>
          <w:p w14:paraId="6B01E0FA" w14:textId="77777777" w:rsidR="0072244B" w:rsidRPr="00284B03" w:rsidRDefault="0072244B" w:rsidP="00436B76">
            <w:pPr>
              <w:pStyle w:val="Textout"/>
            </w:pPr>
          </w:p>
        </w:tc>
      </w:tr>
      <w:tr w:rsidR="004A72FC" w:rsidRPr="001C298A" w14:paraId="41258DE4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00225BBA" w14:textId="77777777" w:rsidR="004A72FC" w:rsidRPr="001C298A" w:rsidRDefault="007771E0" w:rsidP="001E2DD9">
            <w:pPr>
              <w:pStyle w:val="Notes"/>
            </w:pPr>
            <w:r>
              <w:t xml:space="preserve">* </w:t>
            </w:r>
            <w:r w:rsidR="001C298A" w:rsidRPr="0078025D">
              <w:t xml:space="preserve">Die </w:t>
            </w:r>
            <w:r w:rsidR="00ED2491">
              <w:t xml:space="preserve">mit einem Sternchen </w:t>
            </w:r>
            <w:r w:rsidR="001C298A" w:rsidRPr="0078025D">
              <w:t>versehenen Rubriken sind unbedingt auszufüllen</w:t>
            </w:r>
            <w:r w:rsidR="001C298A">
              <w:t>.</w:t>
            </w:r>
          </w:p>
        </w:tc>
      </w:tr>
    </w:tbl>
    <w:p w14:paraId="58C13AD2" w14:textId="77777777" w:rsidR="000051EF" w:rsidRPr="001C298A" w:rsidRDefault="007B7349">
      <w:pPr>
        <w:spacing w:after="160" w:line="259" w:lineRule="auto"/>
      </w:pPr>
      <w:r w:rsidRPr="001C298A"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3683"/>
      </w:tblGrid>
      <w:tr w:rsidR="00431E8E" w:rsidRPr="00571002" w14:paraId="2D5E6676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07FA6E19" w14:textId="77777777" w:rsidR="00431E8E" w:rsidRPr="00571002" w:rsidRDefault="00277F80" w:rsidP="00436B76">
            <w:pPr>
              <w:rPr>
                <w:rFonts w:ascii="ArialMT" w:hAnsi="ArialMT" w:cs="ArialMT"/>
                <w:color w:val="auto"/>
              </w:rPr>
            </w:pPr>
            <w:r w:rsidRPr="00571002">
              <w:rPr>
                <w:rFonts w:ascii="ArialMT" w:hAnsi="ArialMT" w:cs="ArialMT"/>
                <w:color w:val="auto"/>
              </w:rPr>
              <w:lastRenderedPageBreak/>
              <w:t>Verzeichnis der absolvierten Kurse und erhaltenen Noten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Punkte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Anrech</w:t>
            </w:r>
            <w:r w:rsidR="002131F8" w:rsidRPr="00571002">
              <w:rPr>
                <w:rFonts w:ascii="ArialMT" w:hAnsi="ArialMT" w:cs="ArialMT"/>
                <w:color w:val="auto"/>
              </w:rPr>
              <w:t>n</w:t>
            </w:r>
            <w:r w:rsidRPr="00571002">
              <w:rPr>
                <w:rFonts w:ascii="ArialMT" w:hAnsi="ArialMT" w:cs="ArialMT"/>
                <w:color w:val="auto"/>
              </w:rPr>
              <w:t>ungspunkte</w:t>
            </w:r>
          </w:p>
        </w:tc>
      </w:tr>
      <w:tr w:rsidR="00431E8E" w:rsidRPr="00277F80" w14:paraId="6623A336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198D8B3F" w14:textId="77777777" w:rsidR="00431E8E" w:rsidRPr="00277F80" w:rsidRDefault="00431E8E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1792" behindDoc="1" locked="0" layoutInCell="1" allowOverlap="1" wp14:anchorId="3D7C1C69" wp14:editId="5D5AADC0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14:paraId="278E7404" w14:textId="77777777" w:rsidTr="00193BFF">
        <w:trPr>
          <w:trHeight w:val="397"/>
        </w:trPr>
        <w:tc>
          <w:tcPr>
            <w:tcW w:w="5103" w:type="dxa"/>
          </w:tcPr>
          <w:p w14:paraId="003938B8" w14:textId="77777777" w:rsidR="003272B3" w:rsidRPr="00277F80" w:rsidRDefault="00A44A4A" w:rsidP="00193BFF">
            <w:pPr>
              <w:pStyle w:val="subtitleblue"/>
            </w:pPr>
            <w:r w:rsidRPr="00277F80">
              <w:tab/>
            </w:r>
            <w:r w:rsidR="003272B3" w:rsidRPr="00277F80">
              <w:rPr>
                <w:color w:val="858585" w:themeColor="background2" w:themeShade="BF"/>
              </w:rPr>
              <w:t>2</w:t>
            </w:r>
            <w:r w:rsidR="00CE7F9C">
              <w:rPr>
                <w:color w:val="858585" w:themeColor="background2" w:themeShade="BF"/>
              </w:rPr>
              <w:t>6</w:t>
            </w:r>
            <w:r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 xml:space="preserve">IMMATRIKULATIONSNUMMER DES/DER STUDIERENDEN </w:t>
            </w:r>
            <w:r w:rsidR="003272B3" w:rsidRPr="00277F80">
              <w:t>*</w:t>
            </w:r>
          </w:p>
        </w:tc>
        <w:tc>
          <w:tcPr>
            <w:tcW w:w="5101" w:type="dxa"/>
            <w:gridSpan w:val="2"/>
            <w:vAlign w:val="center"/>
          </w:tcPr>
          <w:p w14:paraId="2E41A61D" w14:textId="77777777" w:rsidR="003272B3" w:rsidRPr="00A44A4A" w:rsidRDefault="00743208" w:rsidP="002131F8">
            <w:pPr>
              <w:pStyle w:val="Maintext"/>
              <w:spacing w:before="100" w:after="120"/>
              <w:ind w:left="0"/>
            </w:pPr>
            <w:r>
              <w:t xml:space="preserve">Text </w:t>
            </w:r>
            <w:r w:rsidR="002131F8">
              <w:t>eingeben</w:t>
            </w:r>
          </w:p>
        </w:tc>
      </w:tr>
      <w:tr w:rsidR="00431E8E" w14:paraId="2FE3DF76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1F057846" w14:textId="77777777" w:rsidR="00431E8E" w:rsidRPr="008937BB" w:rsidRDefault="00431E8E" w:rsidP="00A44A4A">
            <w:pPr>
              <w:pStyle w:val="Maintext"/>
            </w:pPr>
          </w:p>
        </w:tc>
      </w:tr>
      <w:tr w:rsidR="000C5682" w14:paraId="23D4CDD4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2929"/>
              <w:gridCol w:w="1385"/>
              <w:gridCol w:w="871"/>
              <w:gridCol w:w="1229"/>
              <w:gridCol w:w="1303"/>
            </w:tblGrid>
            <w:tr w:rsidR="00532CB7" w14:paraId="70107229" w14:textId="77777777" w:rsidTr="00DE76CC">
              <w:trPr>
                <w:trHeight w:val="624"/>
              </w:trPr>
              <w:tc>
                <w:tcPr>
                  <w:tcW w:w="1411" w:type="dxa"/>
                  <w:shd w:val="clear" w:color="auto" w:fill="EFEFEF" w:themeFill="background2" w:themeFillTint="33"/>
                </w:tcPr>
                <w:p w14:paraId="54007706" w14:textId="77777777" w:rsidR="00532CB7" w:rsidRDefault="00CE7F9C" w:rsidP="00A671DB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7</w:t>
                  </w:r>
                  <w:r w:rsidR="00C7402C" w:rsidRPr="001E2DD9">
                    <w:rPr>
                      <w:color w:val="858585" w:themeColor="background2" w:themeShade="BF"/>
                    </w:rPr>
                    <w:t>B</w:t>
                  </w:r>
                  <w:r w:rsidR="00C7402C">
                    <w:br/>
                  </w:r>
                  <w:r w:rsidR="00277F80">
                    <w:t>KURS-</w:t>
                  </w:r>
                  <w:r w:rsidR="00A671DB">
                    <w:t xml:space="preserve">CODE </w:t>
                  </w:r>
                  <w:r w:rsidR="00436B76">
                    <w:rPr>
                      <w:rStyle w:val="Znakapoznpodarou"/>
                    </w:rPr>
                    <w:footnoteReference w:id="1"/>
                  </w:r>
                </w:p>
              </w:tc>
              <w:tc>
                <w:tcPr>
                  <w:tcW w:w="2929" w:type="dxa"/>
                  <w:shd w:val="clear" w:color="auto" w:fill="EFEFEF" w:themeFill="background2" w:themeFillTint="33"/>
                </w:tcPr>
                <w:p w14:paraId="30E3141F" w14:textId="77777777"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</w:t>
                  </w:r>
                  <w:r w:rsidR="004C110A" w:rsidRPr="001E2DD9">
                    <w:rPr>
                      <w:color w:val="858585" w:themeColor="background2" w:themeShade="BF"/>
                    </w:rPr>
                    <w:t>B</w:t>
                  </w:r>
                  <w:r w:rsidR="004C110A">
                    <w:br/>
                  </w:r>
                  <w:r w:rsidR="00277F80">
                    <w:t xml:space="preserve">TITEL DES KURSES </w:t>
                  </w:r>
                  <w:r w:rsidR="004C110A">
                    <w:t>*</w:t>
                  </w:r>
                </w:p>
              </w:tc>
              <w:tc>
                <w:tcPr>
                  <w:tcW w:w="1385" w:type="dxa"/>
                  <w:shd w:val="clear" w:color="auto" w:fill="EFEFEF" w:themeFill="background2" w:themeFillTint="33"/>
                </w:tcPr>
                <w:p w14:paraId="1287B52B" w14:textId="77777777"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</w:r>
                  <w:r w:rsidR="00277F80">
                    <w:t xml:space="preserve">KURSDAUER </w:t>
                  </w:r>
                  <w:r w:rsidR="005E0D1F">
                    <w:rPr>
                      <w:rStyle w:val="Znakapoznpodarou"/>
                    </w:rPr>
                    <w:footnoteReference w:id="2"/>
                  </w:r>
                  <w:r w:rsidR="004F326C">
                    <w:t>*</w:t>
                  </w:r>
                </w:p>
              </w:tc>
              <w:tc>
                <w:tcPr>
                  <w:tcW w:w="871" w:type="dxa"/>
                  <w:shd w:val="clear" w:color="auto" w:fill="EFEFEF" w:themeFill="background2" w:themeFillTint="33"/>
                </w:tcPr>
                <w:p w14:paraId="7B3DE62B" w14:textId="77777777"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</w:t>
                  </w:r>
                  <w:r w:rsidR="00F95CA2" w:rsidRPr="001E2DD9">
                    <w:rPr>
                      <w:color w:val="858585" w:themeColor="background2" w:themeShade="BF"/>
                    </w:rPr>
                    <w:t>B</w:t>
                  </w:r>
                  <w:r w:rsidR="00F95CA2">
                    <w:br/>
                  </w:r>
                  <w:r w:rsidR="00277F80">
                    <w:t>NOTE</w:t>
                  </w:r>
                  <w:r w:rsidR="00F95CA2">
                    <w:t xml:space="preserve"> </w:t>
                  </w:r>
                  <w:r w:rsidR="005E0D1F">
                    <w:rPr>
                      <w:rStyle w:val="Znakapoznpodarou"/>
                    </w:rPr>
                    <w:footnoteReference w:id="3"/>
                  </w:r>
                  <w:r w:rsidR="00F95CA2">
                    <w:t>*</w:t>
                  </w:r>
                </w:p>
              </w:tc>
              <w:tc>
                <w:tcPr>
                  <w:tcW w:w="1229" w:type="dxa"/>
                  <w:shd w:val="clear" w:color="auto" w:fill="EFEFEF" w:themeFill="background2" w:themeFillTint="33"/>
                </w:tcPr>
                <w:p w14:paraId="10B3FEA1" w14:textId="77777777" w:rsidR="00532CB7" w:rsidRDefault="00CE7F9C" w:rsidP="00F07CD6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1</w:t>
                  </w:r>
                  <w:r w:rsidR="00A968B7" w:rsidRPr="001E2DD9">
                    <w:rPr>
                      <w:color w:val="858585" w:themeColor="background2" w:themeShade="BF"/>
                    </w:rPr>
                    <w:t>B</w:t>
                  </w:r>
                  <w:r w:rsidR="00A968B7">
                    <w:br/>
                    <w:t>ECTS/ECVET</w:t>
                  </w:r>
                  <w:r w:rsidR="00A968B7">
                    <w:br/>
                  </w:r>
                  <w:r w:rsidR="00277F80">
                    <w:t>NOTE</w:t>
                  </w:r>
                </w:p>
              </w:tc>
              <w:tc>
                <w:tcPr>
                  <w:tcW w:w="1303" w:type="dxa"/>
                  <w:shd w:val="clear" w:color="auto" w:fill="EFEFEF" w:themeFill="background2" w:themeFillTint="33"/>
                </w:tcPr>
                <w:p w14:paraId="643C1577" w14:textId="77777777"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</w:t>
                  </w:r>
                  <w:r w:rsidR="00013069" w:rsidRPr="001E2DD9">
                    <w:rPr>
                      <w:color w:val="858585" w:themeColor="background2" w:themeShade="BF"/>
                    </w:rPr>
                    <w:t>B</w:t>
                  </w:r>
                  <w:r w:rsidR="00013069">
                    <w:br/>
                    <w:t>ECTS/ECVET</w:t>
                  </w:r>
                  <w:r w:rsidR="00013069">
                    <w:br/>
                  </w:r>
                  <w:r w:rsidR="00277F80">
                    <w:t>PUNKTE</w:t>
                  </w:r>
                  <w:r w:rsidR="00F07CD6">
                    <w:t xml:space="preserve"> </w:t>
                  </w:r>
                  <w:r w:rsidR="00F07CD6">
                    <w:rPr>
                      <w:rStyle w:val="Znakapoznpodarou"/>
                    </w:rPr>
                    <w:footnoteReference w:id="4"/>
                  </w:r>
                </w:p>
              </w:tc>
            </w:tr>
            <w:tr w:rsidR="00532CB7" w14:paraId="1E8551B2" w14:textId="77777777" w:rsidTr="00DE76CC">
              <w:tc>
                <w:tcPr>
                  <w:tcW w:w="1411" w:type="dxa"/>
                </w:tcPr>
                <w:p w14:paraId="41F8795E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7454E955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78884814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1F421E2E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468C8860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1858B786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5F19EA23" w14:textId="77777777" w:rsidTr="00DE76CC">
              <w:tc>
                <w:tcPr>
                  <w:tcW w:w="1411" w:type="dxa"/>
                </w:tcPr>
                <w:p w14:paraId="7B9BCE1C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233F0E12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450B92CB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680B4FCF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15019EC7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7A350551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226DC2C1" w14:textId="77777777" w:rsidTr="00DE76CC">
              <w:tc>
                <w:tcPr>
                  <w:tcW w:w="1411" w:type="dxa"/>
                </w:tcPr>
                <w:p w14:paraId="00382858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05707377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460A5840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15E8640F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0F5347C1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08F4625A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2C91C7E8" w14:textId="77777777" w:rsidTr="00DE76CC">
              <w:tc>
                <w:tcPr>
                  <w:tcW w:w="1411" w:type="dxa"/>
                </w:tcPr>
                <w:p w14:paraId="67D53875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79E3D23E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34058A63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539AC72A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73D76FDF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2AEBA125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03CF07C1" w14:textId="77777777" w:rsidTr="00DE76CC">
              <w:tc>
                <w:tcPr>
                  <w:tcW w:w="1411" w:type="dxa"/>
                </w:tcPr>
                <w:p w14:paraId="6FAEE359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2354C5E5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06389FB6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4553C177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3931BC7C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4418BB1C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5E498694" w14:textId="77777777" w:rsidTr="00DE76CC">
              <w:tc>
                <w:tcPr>
                  <w:tcW w:w="1411" w:type="dxa"/>
                </w:tcPr>
                <w:p w14:paraId="38691DC7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33A82AA5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5578BD21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13FC75E1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5742F8E0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3F5295CC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40FA014" w14:textId="77777777" w:rsidTr="00DE76CC">
              <w:tc>
                <w:tcPr>
                  <w:tcW w:w="1411" w:type="dxa"/>
                </w:tcPr>
                <w:p w14:paraId="45BCC2F1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14:paraId="758F75F5" w14:textId="77777777"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14:paraId="1BAD331D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14:paraId="5E8EA3CB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14:paraId="212E8ECB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1228D8BE" w14:textId="77777777"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67CFBCE" w14:textId="77777777" w:rsidR="000C5682" w:rsidRDefault="000C5682" w:rsidP="00436B76">
            <w:pPr>
              <w:pStyle w:val="Textout"/>
            </w:pPr>
          </w:p>
        </w:tc>
      </w:tr>
      <w:tr w:rsidR="000C5682" w:rsidRPr="00277F80" w14:paraId="4537786D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35E8F623" w14:textId="77777777" w:rsidR="000C5682" w:rsidRPr="00277F80" w:rsidRDefault="00277F80" w:rsidP="00594799">
            <w:pPr>
              <w:pStyle w:val="Notes"/>
              <w:ind w:right="706"/>
              <w:jc w:val="right"/>
            </w:pPr>
            <w:r w:rsidRPr="00277F80">
              <w:t>Im Bedarfsfall können Zeilen hinzugefügt bzw. gelöscht werden.</w:t>
            </w:r>
          </w:p>
        </w:tc>
      </w:tr>
      <w:tr w:rsidR="000C5682" w:rsidRPr="00277F80" w14:paraId="1FB9CFA3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7C13D405" w14:textId="77777777"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AUFSATZ/BERICHT/SEMINAR- BZW. HAUSARBEIT</w:t>
            </w:r>
          </w:p>
        </w:tc>
      </w:tr>
      <w:tr w:rsidR="000C5682" w14:paraId="01CA0299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365F5198" w14:textId="77777777"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0C5682" w:rsidRPr="00277F80" w14:paraId="49F66062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3DD25AE9" w14:textId="77777777"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GEGEBENENFALLS AUSGESTELLTE/R/S BEFÄHIGUNGSNACHWEIS, BESCHEINIGUNG, DIPLOM, ZERTIFIKAT, ZEUGNIS</w:t>
            </w:r>
          </w:p>
        </w:tc>
      </w:tr>
      <w:tr w:rsidR="000C5682" w14:paraId="20A392C9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BDC61E0" w14:textId="77777777"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384D5C" w14:paraId="014E2912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3E42FCA4" w14:textId="77777777" w:rsidR="008E3B44" w:rsidRDefault="006220EA" w:rsidP="00EE2B01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="00384D5C" w:rsidRPr="008E3B44">
              <w:rPr>
                <w:color w:val="858585" w:themeColor="background2" w:themeShade="BF"/>
              </w:rPr>
              <w:t>B</w:t>
            </w:r>
            <w:r w:rsidRPr="008E3B44">
              <w:tab/>
            </w:r>
            <w:r w:rsidR="008E3B44" w:rsidRPr="008E3B44">
              <w:t>NACHNAME(N) UND VORNAME(</w:t>
            </w:r>
            <w:r w:rsidR="008E3B44">
              <w:t>N) DES MENTORS BZW.</w:t>
            </w:r>
          </w:p>
          <w:p w14:paraId="2AE2EE54" w14:textId="77777777" w:rsidR="00384D5C" w:rsidRPr="008E3B44" w:rsidRDefault="008E3B44" w:rsidP="008E3B44">
            <w:pPr>
              <w:pStyle w:val="subtitleblue"/>
              <w:spacing w:before="0"/>
              <w:ind w:left="476"/>
            </w:pPr>
            <w:r w:rsidRPr="008E3B44">
              <w:t>DES ZUSTÄNDIGEN SACHBEARBEITERS</w:t>
            </w:r>
            <w:r w:rsidR="00AF2664" w:rsidRPr="008E3B44">
              <w:t xml:space="preserve"> </w:t>
            </w:r>
            <w:r w:rsidR="00AF2664" w:rsidRPr="006220EA">
              <w:t>*</w:t>
            </w:r>
          </w:p>
        </w:tc>
        <w:tc>
          <w:tcPr>
            <w:tcW w:w="3683" w:type="dxa"/>
            <w:vAlign w:val="bottom"/>
          </w:tcPr>
          <w:p w14:paraId="5EDDE2AE" w14:textId="77777777" w:rsidR="00384D5C" w:rsidRPr="00384D5C" w:rsidRDefault="00553196" w:rsidP="00A671DB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8E3B44">
              <w:t>UNTERSCHRIFT DES INHABERS</w:t>
            </w:r>
          </w:p>
        </w:tc>
      </w:tr>
      <w:tr w:rsidR="001E2DD9" w14:paraId="7C2F2DC7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2E8A54AF" w14:textId="77777777" w:rsidR="001E2DD9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  <w:vMerge w:val="restart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14:paraId="1742CE6A" w14:textId="77777777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0BDF7972" w14:textId="77777777"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14:paraId="78F578FB" w14:textId="77777777" w:rsidR="001E2DD9" w:rsidRPr="008E0311" w:rsidRDefault="001E2DD9" w:rsidP="00ED0E4C">
            <w:pPr>
              <w:pStyle w:val="subtitleblue"/>
            </w:pPr>
          </w:p>
        </w:tc>
      </w:tr>
      <w:tr w:rsidR="001E2DD9" w14:paraId="71CBE6C4" w14:textId="77777777" w:rsidTr="001E2DD9">
        <w:trPr>
          <w:trHeight w:val="490"/>
        </w:trPr>
        <w:tc>
          <w:tcPr>
            <w:tcW w:w="6521" w:type="dxa"/>
            <w:gridSpan w:val="2"/>
          </w:tcPr>
          <w:p w14:paraId="38FC25CD" w14:textId="77777777"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="00CE7F9C">
              <w:rPr>
                <w:color w:val="858585" w:themeColor="background2" w:themeShade="BF"/>
              </w:rPr>
              <w:t>3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</w:r>
            <w:r w:rsidR="008E3B44" w:rsidRPr="008E3B44">
              <w:t xml:space="preserve">DATUM DER VALIDIERUNG </w:t>
            </w:r>
            <w:r w:rsidRPr="006220EA">
              <w:t>*</w:t>
            </w:r>
          </w:p>
        </w:tc>
        <w:tc>
          <w:tcPr>
            <w:tcW w:w="3683" w:type="dxa"/>
            <w:vMerge/>
            <w:vAlign w:val="bottom"/>
          </w:tcPr>
          <w:p w14:paraId="3C4302B6" w14:textId="77777777" w:rsidR="001E2DD9" w:rsidRDefault="001E2DD9" w:rsidP="003500C0">
            <w:pPr>
              <w:pStyle w:val="Maintext"/>
            </w:pPr>
          </w:p>
        </w:tc>
      </w:tr>
      <w:tr w:rsidR="001E2DD9" w14:paraId="07CA4C90" w14:textId="77777777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Mkatabulky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14:paraId="1F9892F4" w14:textId="77777777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660E790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EA04A9E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65B57EE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94918B5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445AA07" w14:textId="77777777"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DA2E32" w14:paraId="5C466DA4" w14:textId="77777777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B4A6E43" w14:textId="77777777"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3174CF17" w14:textId="77777777"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9397B85" w14:textId="77777777"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D44992C" w14:textId="77777777"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BB5107E" w14:textId="77777777"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14:paraId="14E90B71" w14:textId="77777777"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14:paraId="4B689FE1" w14:textId="77777777" w:rsidR="001E2DD9" w:rsidRDefault="001E2DD9" w:rsidP="003500C0">
            <w:pPr>
              <w:pStyle w:val="Maintext"/>
            </w:pPr>
          </w:p>
        </w:tc>
      </w:tr>
      <w:tr w:rsidR="009934B1" w14:paraId="5BD6A2C9" w14:textId="77777777" w:rsidTr="00B92055">
        <w:trPr>
          <w:trHeight w:val="283"/>
        </w:trPr>
        <w:tc>
          <w:tcPr>
            <w:tcW w:w="6521" w:type="dxa"/>
            <w:gridSpan w:val="2"/>
          </w:tcPr>
          <w:p w14:paraId="76E7F146" w14:textId="77777777" w:rsidR="009934B1" w:rsidRPr="00301BBF" w:rsidRDefault="0046020C" w:rsidP="00CE7F9C">
            <w:pPr>
              <w:pStyle w:val="subtitleblue"/>
              <w:rPr>
                <w:color w:val="B2B2B2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8</w:t>
            </w:r>
            <w:r w:rsidR="002F3E8F" w:rsidRPr="00301BBF">
              <w:rPr>
                <w:color w:val="858585" w:themeColor="background2" w:themeShade="BF"/>
              </w:rPr>
              <w:t>B</w:t>
            </w:r>
            <w:r w:rsidRPr="00301BBF">
              <w:tab/>
            </w:r>
            <w:r w:rsidR="00CE7F9C">
              <w:t xml:space="preserve">NAME UND </w:t>
            </w:r>
            <w:r w:rsidR="00301BBF" w:rsidRPr="00301BBF">
              <w:t xml:space="preserve">ADRESSE DER EINRICHTUNG </w:t>
            </w:r>
            <w:r w:rsidR="002F3E8F" w:rsidRPr="00301BBF">
              <w:t>*</w:t>
            </w:r>
          </w:p>
        </w:tc>
        <w:tc>
          <w:tcPr>
            <w:tcW w:w="3683" w:type="dxa"/>
          </w:tcPr>
          <w:p w14:paraId="3B1FF6C7" w14:textId="77777777" w:rsidR="00571002" w:rsidRDefault="00553196" w:rsidP="00571002">
            <w:pPr>
              <w:pStyle w:val="subtitleblue"/>
            </w:pPr>
            <w:r w:rsidRPr="00301BBF">
              <w:tab/>
            </w:r>
            <w:r w:rsidR="00CE7F9C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571002">
              <w:t>STEMPEL UND/ODER</w:t>
            </w:r>
          </w:p>
          <w:p w14:paraId="544AFCF2" w14:textId="77777777" w:rsidR="009934B1" w:rsidRDefault="00105E59" w:rsidP="00571002">
            <w:pPr>
              <w:pStyle w:val="subtitleblue"/>
              <w:spacing w:before="0"/>
              <w:ind w:left="464"/>
            </w:pPr>
            <w:r>
              <w:t>UNTERSCHRIFT</w:t>
            </w:r>
          </w:p>
        </w:tc>
      </w:tr>
      <w:tr w:rsidR="009934B1" w14:paraId="589FE39B" w14:textId="77777777" w:rsidTr="00ED0E4C">
        <w:trPr>
          <w:trHeight w:val="283"/>
        </w:trPr>
        <w:tc>
          <w:tcPr>
            <w:tcW w:w="6521" w:type="dxa"/>
            <w:gridSpan w:val="2"/>
          </w:tcPr>
          <w:p w14:paraId="542FCED0" w14:textId="77777777" w:rsidR="009934B1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14:paraId="491DDA94" w14:textId="77777777"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14:paraId="19573184" w14:textId="77777777"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14:paraId="41134EF3" w14:textId="77777777" w:rsidR="002F3E8F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14:paraId="54719DBA" w14:textId="77777777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CC88A62" w14:textId="77777777"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14:paraId="25BCD764" w14:textId="77777777" w:rsidR="009934B1" w:rsidRDefault="009934B1" w:rsidP="00ED0E4C">
            <w:pPr>
              <w:pStyle w:val="Maintext"/>
            </w:pPr>
          </w:p>
        </w:tc>
      </w:tr>
      <w:tr w:rsidR="00431E8E" w:rsidRPr="00301BBF" w14:paraId="4EC1C86D" w14:textId="77777777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14:paraId="08EB87B4" w14:textId="77777777" w:rsidR="00431E8E" w:rsidRPr="00301BBF" w:rsidRDefault="00ED2491" w:rsidP="0046020C">
            <w:pPr>
              <w:pStyle w:val="Notes"/>
            </w:pPr>
            <w:r>
              <w:t xml:space="preserve">* Die mit einem Sternchen </w:t>
            </w:r>
            <w:r w:rsidR="00301BBF" w:rsidRPr="0078025D">
              <w:t>versehenen Rubriken sind unbedingt auszufüllen</w:t>
            </w:r>
          </w:p>
        </w:tc>
      </w:tr>
    </w:tbl>
    <w:p w14:paraId="7B32D4BC" w14:textId="77777777" w:rsidR="00651DFB" w:rsidRPr="00301BBF" w:rsidRDefault="00651DFB" w:rsidP="00F11E0D"/>
    <w:sectPr w:rsidR="00651DFB" w:rsidRPr="00301BBF" w:rsidSect="0026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CA3F" w14:textId="77777777" w:rsidR="00C60D69" w:rsidRDefault="00C60D69" w:rsidP="009565F2">
      <w:r>
        <w:separator/>
      </w:r>
    </w:p>
  </w:endnote>
  <w:endnote w:type="continuationSeparator" w:id="0">
    <w:p w14:paraId="497420C5" w14:textId="77777777" w:rsidR="00C60D69" w:rsidRDefault="00C60D69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BF46" w14:textId="77777777" w:rsidR="007E1558" w:rsidRDefault="007E1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30707FB6" w14:textId="77777777"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14:paraId="66E03145" w14:textId="77777777" w:rsidR="007F4792" w:rsidRPr="001C298A" w:rsidRDefault="001C298A" w:rsidP="001E2DD9">
        <w:pPr>
          <w:pStyle w:val="Footnotes"/>
          <w:pBdr>
            <w:top w:val="single" w:sz="8" w:space="1" w:color="B2B2B2"/>
          </w:pBdr>
        </w:pPr>
        <w:r w:rsidRPr="001C298A">
          <w:t>© Europäische</w:t>
        </w:r>
        <w:r w:rsidR="00E25FA6">
          <w:t xml:space="preserve"> Union, 2005-2020</w:t>
        </w:r>
        <w:r w:rsidR="00F02DC6">
          <w:t xml:space="preserve"> </w:t>
        </w:r>
        <w:r w:rsidR="001E2DD9" w:rsidRPr="001C298A">
          <w:t xml:space="preserve"> |</w:t>
        </w:r>
        <w:r w:rsidR="00F02DC6">
          <w:t xml:space="preserve"> </w:t>
        </w:r>
        <w:r w:rsidR="001E2DD9" w:rsidRPr="001C298A">
          <w:t xml:space="preserve"> </w:t>
        </w:r>
        <w:hyperlink r:id="rId1" w:history="1">
          <w:r w:rsidR="001E2DD9" w:rsidRPr="001C298A">
            <w:rPr>
              <w:rStyle w:val="Hypertextovodkaz"/>
              <w:color w:val="2C99DC"/>
            </w:rPr>
            <w:t>europass.cedefop.europa.eu</w:t>
          </w:r>
        </w:hyperlink>
        <w:r w:rsidR="003C0A29" w:rsidRPr="001C298A">
          <w:rPr>
            <w:color w:val="1B72A5"/>
          </w:rPr>
          <w:tab/>
        </w:r>
        <w:r w:rsidR="00277F80">
          <w:t>Seit</w:t>
        </w:r>
        <w:r w:rsidR="007F4792" w:rsidRPr="001C298A">
          <w:t xml:space="preserve">e </w:t>
        </w:r>
        <w:r w:rsidR="007F4792" w:rsidRPr="001E2DD9">
          <w:fldChar w:fldCharType="begin"/>
        </w:r>
        <w:r w:rsidR="007F4792" w:rsidRPr="001C298A">
          <w:instrText xml:space="preserve"> PAGE   \* MERGEFORMAT </w:instrText>
        </w:r>
        <w:r w:rsidR="007F4792" w:rsidRPr="001E2DD9">
          <w:fldChar w:fldCharType="separate"/>
        </w:r>
        <w:r w:rsidR="00A03D4E">
          <w:rPr>
            <w:noProof/>
          </w:rPr>
          <w:t>3</w:t>
        </w:r>
        <w:r w:rsidR="007F4792" w:rsidRPr="001E2DD9">
          <w:rPr>
            <w:noProof/>
          </w:rPr>
          <w:fldChar w:fldCharType="end"/>
        </w:r>
        <w:r w:rsidR="007F4792" w:rsidRPr="001C298A"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00A3" w14:textId="77777777" w:rsidR="00DF7177" w:rsidRPr="0078025D" w:rsidRDefault="0078025D" w:rsidP="00247FFA">
    <w:pPr>
      <w:pStyle w:val="Footnotes"/>
    </w:pPr>
    <w:r w:rsidRPr="0078025D">
      <w:t>Der Europass-Mobilitätsnachweis ist ein europäisches Standarddokument zur detaillierten Erfassung der Inhalte und der Ergebnisse (verstanden als vermittelte Fähigkeiten und Kompetenzen bzw. erworbene allgemeine/akademische Bildung), die einen bestimmten Zeitabschnitt kennzeichnen, den eine Person – unabhängig von Alter, Bildungsniveau und beruflichem Status – zu Lernzwecken in einem anderen europäischen Land (d. h. einem Mitgliedstaat der EU, einem EFTA- oder EWR-Staat bzw. einem Beitrittsland) verbringt.</w:t>
    </w:r>
  </w:p>
  <w:p w14:paraId="45662FE7" w14:textId="77777777" w:rsidR="00DE7B47" w:rsidRPr="001C298A" w:rsidRDefault="001C298A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1C298A">
      <w:rPr>
        <w:sz w:val="16"/>
        <w:szCs w:val="16"/>
      </w:rPr>
      <w:t>© Europäische</w:t>
    </w:r>
    <w:r w:rsidR="00DE7B47" w:rsidRPr="001C298A">
      <w:rPr>
        <w:sz w:val="16"/>
        <w:szCs w:val="16"/>
      </w:rPr>
      <w:t xml:space="preserve"> Union</w:t>
    </w:r>
    <w:r w:rsidR="0078025D" w:rsidRPr="001C298A">
      <w:rPr>
        <w:sz w:val="16"/>
        <w:szCs w:val="16"/>
      </w:rPr>
      <w:t>, 20</w:t>
    </w:r>
    <w:r w:rsidR="00761AD0" w:rsidRPr="001C298A">
      <w:rPr>
        <w:sz w:val="16"/>
        <w:szCs w:val="16"/>
      </w:rPr>
      <w:t>05</w:t>
    </w:r>
    <w:r w:rsidR="00CB7AC2">
      <w:rPr>
        <w:sz w:val="16"/>
        <w:szCs w:val="16"/>
      </w:rPr>
      <w:t>-20</w:t>
    </w:r>
    <w:r w:rsidR="008C6D74">
      <w:rPr>
        <w:sz w:val="16"/>
        <w:szCs w:val="16"/>
      </w:rPr>
      <w:t>20</w:t>
    </w:r>
    <w:r w:rsidR="00CB7AC2">
      <w:rPr>
        <w:sz w:val="16"/>
        <w:szCs w:val="16"/>
      </w:rPr>
      <w:t xml:space="preserve"> </w:t>
    </w:r>
    <w:r w:rsidR="00DE7B47" w:rsidRPr="001C298A">
      <w:rPr>
        <w:sz w:val="16"/>
        <w:szCs w:val="16"/>
      </w:rPr>
      <w:t xml:space="preserve"> |</w:t>
    </w:r>
    <w:r w:rsidR="00CB7AC2">
      <w:rPr>
        <w:sz w:val="16"/>
        <w:szCs w:val="16"/>
      </w:rPr>
      <w:t xml:space="preserve"> </w:t>
    </w:r>
    <w:r w:rsidR="00DE7B47" w:rsidRPr="001C298A">
      <w:rPr>
        <w:sz w:val="16"/>
        <w:szCs w:val="16"/>
      </w:rPr>
      <w:t xml:space="preserve"> </w:t>
    </w:r>
    <w:hyperlink r:id="rId1" w:history="1">
      <w:r w:rsidR="00DE7B47" w:rsidRPr="001C298A">
        <w:rPr>
          <w:rStyle w:val="Hypertextovodkaz"/>
          <w:color w:val="2C99DC"/>
          <w:sz w:val="16"/>
          <w:szCs w:val="16"/>
        </w:rPr>
        <w:t>europass.cedefop.europa.eu</w:t>
      </w:r>
    </w:hyperlink>
    <w:r w:rsidR="00DE7B47" w:rsidRPr="001C298A">
      <w:tab/>
    </w:r>
    <w:r w:rsidR="0078025D" w:rsidRPr="001C298A">
      <w:rPr>
        <w:sz w:val="16"/>
        <w:szCs w:val="16"/>
      </w:rPr>
      <w:t>Seite</w:t>
    </w:r>
    <w:r w:rsidR="00FC0CD8" w:rsidRPr="001C298A">
      <w:rPr>
        <w:sz w:val="16"/>
        <w:szCs w:val="16"/>
      </w:rPr>
      <w:t xml:space="preserve"> 1</w:t>
    </w:r>
    <w:r w:rsidR="00A87903" w:rsidRPr="001C298A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3940" w14:textId="77777777" w:rsidR="00C60D69" w:rsidRPr="007A4572" w:rsidRDefault="00C60D69" w:rsidP="009565F2">
      <w:pPr>
        <w:rPr>
          <w:color w:val="FFFFFF"/>
        </w:rPr>
      </w:pPr>
    </w:p>
  </w:footnote>
  <w:footnote w:type="continuationSeparator" w:id="0">
    <w:p w14:paraId="3B58CBC0" w14:textId="77777777" w:rsidR="00C60D69" w:rsidRDefault="00C60D69" w:rsidP="009565F2">
      <w:r>
        <w:continuationSeparator/>
      </w:r>
    </w:p>
  </w:footnote>
  <w:footnote w:id="1">
    <w:p w14:paraId="46559A51" w14:textId="77777777" w:rsidR="00436B76" w:rsidRPr="00301BBF" w:rsidRDefault="00436B76" w:rsidP="005E0D1F">
      <w:pPr>
        <w:pStyle w:val="Footnotes"/>
      </w:pPr>
      <w:r w:rsidRPr="00F07CD6">
        <w:rPr>
          <w:rStyle w:val="Znakapoznpodarou"/>
          <w:sz w:val="16"/>
          <w:szCs w:val="16"/>
        </w:rPr>
        <w:footnoteRef/>
      </w:r>
      <w:r w:rsidR="009B3833" w:rsidRPr="001E2DD9">
        <w:t xml:space="preserve"> </w:t>
      </w:r>
      <w:r w:rsidR="00301BBF" w:rsidRPr="00301BBF">
        <w:t>KURS-</w:t>
      </w:r>
      <w:r w:rsidR="00A671DB">
        <w:t>C</w:t>
      </w:r>
      <w:r w:rsidR="00A671DB" w:rsidRPr="00301BBF">
        <w:t>ODE</w:t>
      </w:r>
      <w:r w:rsidR="009B3833" w:rsidRPr="00301BBF">
        <w:t xml:space="preserve">: </w:t>
      </w:r>
      <w:r w:rsidR="00301BBF" w:rsidRPr="00301BBF">
        <w:t>Konsultieren Sie das ECTS-Informationspaket, das die Gastorganisation im Rahmen ihrer Internet-Präsenz bereitstellt.</w:t>
      </w:r>
    </w:p>
  </w:footnote>
  <w:footnote w:id="2">
    <w:p w14:paraId="5D0DE4B3" w14:textId="77777777" w:rsidR="005E0D1F" w:rsidRPr="00075029" w:rsidRDefault="005E0D1F" w:rsidP="005E0D1F">
      <w:pPr>
        <w:pStyle w:val="Footnotes"/>
      </w:pPr>
      <w:r w:rsidRPr="00F07CD6">
        <w:rPr>
          <w:rStyle w:val="Znakapoznpodarou"/>
          <w:sz w:val="16"/>
          <w:szCs w:val="16"/>
        </w:rPr>
        <w:footnoteRef/>
      </w:r>
      <w:r w:rsidRPr="001E2DD9">
        <w:t xml:space="preserve"> </w:t>
      </w:r>
      <w:r w:rsidR="00301BBF" w:rsidRPr="00075029">
        <w:t>KURSDAUER</w:t>
      </w:r>
      <w:r w:rsidRPr="00075029">
        <w:t xml:space="preserve">: Y = </w:t>
      </w:r>
      <w:r w:rsidR="00301BBF" w:rsidRPr="00075029">
        <w:t xml:space="preserve">ein volles akademisches Jah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S = 1 S</w:t>
      </w:r>
      <w:r w:rsidR="00301BBF">
        <w:t xml:space="preserve">emester </w:t>
      </w:r>
      <w:r w:rsidR="00075029">
        <w:t xml:space="preserve"> </w:t>
      </w:r>
      <w:r w:rsidR="00301BBF">
        <w:t xml:space="preserve">| </w:t>
      </w:r>
      <w:r w:rsidR="00075029">
        <w:t xml:space="preserve"> </w:t>
      </w:r>
      <w:r w:rsidR="00301BBF">
        <w:t>2S = 2 S</w:t>
      </w:r>
      <w:r w:rsidR="00301BBF" w:rsidRPr="00075029">
        <w:t xml:space="preserve">emeste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T = 1 T</w:t>
      </w:r>
      <w:r w:rsidRPr="00075029">
        <w:t>rimester</w:t>
      </w:r>
      <w:r w:rsidR="00075029">
        <w:t xml:space="preserve"> </w:t>
      </w:r>
      <w:r w:rsidRPr="00075029">
        <w:t xml:space="preserve"> |</w:t>
      </w:r>
      <w:r w:rsidR="00075029">
        <w:t xml:space="preserve"> </w:t>
      </w:r>
      <w:r w:rsidRPr="00075029">
        <w:t xml:space="preserve"> 2T = 2 </w:t>
      </w:r>
      <w:r w:rsidR="00301BBF" w:rsidRPr="00075029">
        <w:t>T</w:t>
      </w:r>
      <w:r w:rsidR="00075029" w:rsidRPr="00075029">
        <w:t>rime</w:t>
      </w:r>
      <w:r w:rsidR="00301BBF" w:rsidRPr="00075029">
        <w:t>ster</w:t>
      </w:r>
    </w:p>
  </w:footnote>
  <w:footnote w:id="3">
    <w:p w14:paraId="790B879B" w14:textId="77777777" w:rsidR="005E0D1F" w:rsidRPr="00301BBF" w:rsidRDefault="005E0D1F" w:rsidP="005E0D1F">
      <w:pPr>
        <w:pStyle w:val="Footnotes"/>
      </w:pPr>
      <w:r w:rsidRPr="00F07CD6">
        <w:rPr>
          <w:rStyle w:val="Znakapoznpodarou"/>
          <w:sz w:val="16"/>
          <w:szCs w:val="16"/>
        </w:rPr>
        <w:footnoteRef/>
      </w:r>
      <w:r w:rsidRPr="00301BBF">
        <w:t xml:space="preserve"> </w:t>
      </w:r>
      <w:r w:rsidR="00301BBF" w:rsidRPr="00301BBF">
        <w:t>BESCHREIBUNG DES NOTENSYSTEMS DER BETREFFENDEN EINRICHTUNG</w:t>
      </w:r>
      <w:r w:rsidR="00315E3A">
        <w:t>:</w:t>
      </w:r>
    </w:p>
    <w:p w14:paraId="4A5E4AAE" w14:textId="77777777" w:rsidR="00763190" w:rsidRPr="00301BBF" w:rsidRDefault="00763190" w:rsidP="005E0D1F">
      <w:pPr>
        <w:pStyle w:val="Footnotes"/>
      </w:pPr>
    </w:p>
  </w:footnote>
  <w:footnote w:id="4">
    <w:p w14:paraId="1E63DB57" w14:textId="77777777" w:rsidR="00F07CD6" w:rsidRPr="00301BBF" w:rsidRDefault="00F07CD6" w:rsidP="00F07CD6">
      <w:pPr>
        <w:pStyle w:val="Footnotes"/>
      </w:pPr>
      <w:r w:rsidRPr="00F07CD6">
        <w:rPr>
          <w:rStyle w:val="Znakapoznpodarou"/>
          <w:sz w:val="16"/>
          <w:szCs w:val="16"/>
        </w:rPr>
        <w:footnoteRef/>
      </w:r>
      <w:r w:rsidRPr="00F07CD6">
        <w:rPr>
          <w:rStyle w:val="Znakapoznpodarou"/>
          <w:sz w:val="16"/>
          <w:szCs w:val="16"/>
        </w:rPr>
        <w:t xml:space="preserve"> </w:t>
      </w:r>
      <w:r>
        <w:t>ECTS-</w:t>
      </w:r>
      <w:r w:rsidRPr="00F07CD6">
        <w:t xml:space="preserve"> ANRECHNUNGSPUNKTE</w:t>
      </w:r>
      <w:r w:rsidRPr="00301BBF">
        <w:t xml:space="preserve">: 1 volles akademisches Jahr = 60 </w:t>
      </w:r>
      <w:r>
        <w:t>P</w:t>
      </w:r>
      <w:r w:rsidRPr="00301BBF">
        <w:t xml:space="preserve">unkte </w:t>
      </w:r>
      <w:r>
        <w:t>| 1 S</w:t>
      </w:r>
      <w:r w:rsidRPr="00301BBF">
        <w:t xml:space="preserve">emester = 30 </w:t>
      </w:r>
      <w:r>
        <w:t>P</w:t>
      </w:r>
      <w:r w:rsidRPr="00301BBF">
        <w:t xml:space="preserve">unkte </w:t>
      </w:r>
      <w:r>
        <w:t>| 1 T</w:t>
      </w:r>
      <w:r w:rsidRPr="00301BBF">
        <w:t xml:space="preserve">rimester = 20 </w:t>
      </w:r>
      <w:r>
        <w:t>P</w:t>
      </w:r>
      <w:r w:rsidRPr="00301BBF">
        <w:t>un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9C9E" w14:textId="77777777" w:rsidR="007E1558" w:rsidRDefault="007E15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FE55" w14:textId="77777777" w:rsidR="00D7031D" w:rsidRPr="000107CB" w:rsidRDefault="00E25FA6" w:rsidP="003B52E0">
    <w:pPr>
      <w:pStyle w:val="Zhlav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61CC038" wp14:editId="2806FE1C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1496060" cy="285750"/>
          <wp:effectExtent l="0" t="0" r="889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761AD0" w:rsidRPr="00761AD0">
      <w:rPr>
        <w:color w:val="2C99DC"/>
        <w:sz w:val="20"/>
        <w:szCs w:val="20"/>
      </w:rPr>
      <w:t>Europass-Mobilitätsnachwe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620A" w14:textId="77777777" w:rsidR="00D7031D" w:rsidRPr="000107CB" w:rsidRDefault="00075D96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2F4F42E0" wp14:editId="0EC568E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2000" cy="342000"/>
          <wp:effectExtent l="0" t="0" r="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1F3B2A" w:rsidRPr="001F3B2A">
      <w:rPr>
        <w:color w:val="2C99DC"/>
        <w:sz w:val="36"/>
        <w:szCs w:val="36"/>
      </w:rPr>
      <w:t>Europass-Mobilitätsnachw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23F1"/>
    <w:rsid w:val="000040AC"/>
    <w:rsid w:val="000051EF"/>
    <w:rsid w:val="000107CB"/>
    <w:rsid w:val="00013069"/>
    <w:rsid w:val="00014D9E"/>
    <w:rsid w:val="00043B3A"/>
    <w:rsid w:val="00057855"/>
    <w:rsid w:val="00075029"/>
    <w:rsid w:val="00075D96"/>
    <w:rsid w:val="0008048B"/>
    <w:rsid w:val="0008770E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2B69"/>
    <w:rsid w:val="000E39E4"/>
    <w:rsid w:val="000F6D26"/>
    <w:rsid w:val="00102103"/>
    <w:rsid w:val="00105E59"/>
    <w:rsid w:val="00107A09"/>
    <w:rsid w:val="00127EA2"/>
    <w:rsid w:val="00130AA6"/>
    <w:rsid w:val="0014149B"/>
    <w:rsid w:val="00153F72"/>
    <w:rsid w:val="001569CD"/>
    <w:rsid w:val="00173509"/>
    <w:rsid w:val="00185D21"/>
    <w:rsid w:val="00193BFF"/>
    <w:rsid w:val="00197B82"/>
    <w:rsid w:val="001A055B"/>
    <w:rsid w:val="001A2812"/>
    <w:rsid w:val="001C298A"/>
    <w:rsid w:val="001C5B63"/>
    <w:rsid w:val="001C7DBA"/>
    <w:rsid w:val="001D401D"/>
    <w:rsid w:val="001D4BE3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1F8"/>
    <w:rsid w:val="0021379C"/>
    <w:rsid w:val="00225CBC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F0422"/>
    <w:rsid w:val="002F115B"/>
    <w:rsid w:val="002F3E8F"/>
    <w:rsid w:val="00301BBF"/>
    <w:rsid w:val="0031131A"/>
    <w:rsid w:val="003136B4"/>
    <w:rsid w:val="00315E3A"/>
    <w:rsid w:val="0032468E"/>
    <w:rsid w:val="003251DC"/>
    <w:rsid w:val="00325E6F"/>
    <w:rsid w:val="003269D7"/>
    <w:rsid w:val="003272B3"/>
    <w:rsid w:val="0034213B"/>
    <w:rsid w:val="003465A7"/>
    <w:rsid w:val="003500C0"/>
    <w:rsid w:val="003726E1"/>
    <w:rsid w:val="00380E3C"/>
    <w:rsid w:val="00380F80"/>
    <w:rsid w:val="00384D5C"/>
    <w:rsid w:val="0038701B"/>
    <w:rsid w:val="003929B3"/>
    <w:rsid w:val="00392E33"/>
    <w:rsid w:val="00396C8F"/>
    <w:rsid w:val="003A6A74"/>
    <w:rsid w:val="003B405E"/>
    <w:rsid w:val="003B483F"/>
    <w:rsid w:val="003B52E0"/>
    <w:rsid w:val="003B5A4A"/>
    <w:rsid w:val="003C0A29"/>
    <w:rsid w:val="003C1FA9"/>
    <w:rsid w:val="003C2146"/>
    <w:rsid w:val="003C3208"/>
    <w:rsid w:val="003C7E27"/>
    <w:rsid w:val="003D4D3F"/>
    <w:rsid w:val="003D7883"/>
    <w:rsid w:val="003E62E7"/>
    <w:rsid w:val="003F6EFA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62AAA"/>
    <w:rsid w:val="0047009D"/>
    <w:rsid w:val="00486369"/>
    <w:rsid w:val="004928A5"/>
    <w:rsid w:val="004A72FC"/>
    <w:rsid w:val="004B78BE"/>
    <w:rsid w:val="004C10AC"/>
    <w:rsid w:val="004C110A"/>
    <w:rsid w:val="004D2C79"/>
    <w:rsid w:val="004E0A1B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678E0"/>
    <w:rsid w:val="00571002"/>
    <w:rsid w:val="0057394A"/>
    <w:rsid w:val="0058620E"/>
    <w:rsid w:val="00590B0F"/>
    <w:rsid w:val="00593886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1DFB"/>
    <w:rsid w:val="00652096"/>
    <w:rsid w:val="00656F73"/>
    <w:rsid w:val="00663B4C"/>
    <w:rsid w:val="00664D72"/>
    <w:rsid w:val="00666043"/>
    <w:rsid w:val="00685BE3"/>
    <w:rsid w:val="00685DF8"/>
    <w:rsid w:val="006A05D4"/>
    <w:rsid w:val="006B2BA4"/>
    <w:rsid w:val="006B681A"/>
    <w:rsid w:val="006B6FB4"/>
    <w:rsid w:val="006C17AA"/>
    <w:rsid w:val="006C2294"/>
    <w:rsid w:val="006C4A17"/>
    <w:rsid w:val="006D0BDB"/>
    <w:rsid w:val="006F1F38"/>
    <w:rsid w:val="006F24F2"/>
    <w:rsid w:val="006F68EE"/>
    <w:rsid w:val="00701566"/>
    <w:rsid w:val="00701684"/>
    <w:rsid w:val="0072244B"/>
    <w:rsid w:val="00725212"/>
    <w:rsid w:val="00732B8C"/>
    <w:rsid w:val="00733436"/>
    <w:rsid w:val="00734667"/>
    <w:rsid w:val="00735B31"/>
    <w:rsid w:val="00743208"/>
    <w:rsid w:val="00743782"/>
    <w:rsid w:val="00747821"/>
    <w:rsid w:val="00752996"/>
    <w:rsid w:val="00760A7D"/>
    <w:rsid w:val="00761AD0"/>
    <w:rsid w:val="00763190"/>
    <w:rsid w:val="007735F8"/>
    <w:rsid w:val="007771E0"/>
    <w:rsid w:val="007779FB"/>
    <w:rsid w:val="0078025D"/>
    <w:rsid w:val="007A0080"/>
    <w:rsid w:val="007A4572"/>
    <w:rsid w:val="007A7F99"/>
    <w:rsid w:val="007B7349"/>
    <w:rsid w:val="007C03A0"/>
    <w:rsid w:val="007C0921"/>
    <w:rsid w:val="007C5EA1"/>
    <w:rsid w:val="007D6D92"/>
    <w:rsid w:val="007D73CB"/>
    <w:rsid w:val="007E1558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56953"/>
    <w:rsid w:val="00857414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D74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3C4B"/>
    <w:rsid w:val="0094076F"/>
    <w:rsid w:val="00946F33"/>
    <w:rsid w:val="0094748E"/>
    <w:rsid w:val="009565F2"/>
    <w:rsid w:val="0096203C"/>
    <w:rsid w:val="00972CFE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58F6"/>
    <w:rsid w:val="009E3013"/>
    <w:rsid w:val="009E42B1"/>
    <w:rsid w:val="009E4DF5"/>
    <w:rsid w:val="009F11E8"/>
    <w:rsid w:val="00A03A5D"/>
    <w:rsid w:val="00A03D4E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71DB"/>
    <w:rsid w:val="00A71270"/>
    <w:rsid w:val="00A76C04"/>
    <w:rsid w:val="00A774A5"/>
    <w:rsid w:val="00A778BB"/>
    <w:rsid w:val="00A87903"/>
    <w:rsid w:val="00A94056"/>
    <w:rsid w:val="00A968B7"/>
    <w:rsid w:val="00A969D2"/>
    <w:rsid w:val="00A97038"/>
    <w:rsid w:val="00AA4C58"/>
    <w:rsid w:val="00AB0B1E"/>
    <w:rsid w:val="00AB1387"/>
    <w:rsid w:val="00AB35A2"/>
    <w:rsid w:val="00AC1F1A"/>
    <w:rsid w:val="00AC6D94"/>
    <w:rsid w:val="00AE6319"/>
    <w:rsid w:val="00AF2664"/>
    <w:rsid w:val="00AF6AEB"/>
    <w:rsid w:val="00AF73C6"/>
    <w:rsid w:val="00B1400B"/>
    <w:rsid w:val="00B2639F"/>
    <w:rsid w:val="00B42D1B"/>
    <w:rsid w:val="00B431F4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4B2A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0D69"/>
    <w:rsid w:val="00C72B38"/>
    <w:rsid w:val="00C7402C"/>
    <w:rsid w:val="00C80E94"/>
    <w:rsid w:val="00C87429"/>
    <w:rsid w:val="00C903FC"/>
    <w:rsid w:val="00C9368E"/>
    <w:rsid w:val="00CA3846"/>
    <w:rsid w:val="00CA4EA1"/>
    <w:rsid w:val="00CB7AC2"/>
    <w:rsid w:val="00CC6216"/>
    <w:rsid w:val="00CE5242"/>
    <w:rsid w:val="00CE78C6"/>
    <w:rsid w:val="00CE7F9C"/>
    <w:rsid w:val="00CF4662"/>
    <w:rsid w:val="00CF5C03"/>
    <w:rsid w:val="00CF632E"/>
    <w:rsid w:val="00D14425"/>
    <w:rsid w:val="00D15D6D"/>
    <w:rsid w:val="00D50415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877"/>
    <w:rsid w:val="00DE0EA4"/>
    <w:rsid w:val="00DE4093"/>
    <w:rsid w:val="00DE4DFF"/>
    <w:rsid w:val="00DE76CC"/>
    <w:rsid w:val="00DE7B47"/>
    <w:rsid w:val="00DF0E07"/>
    <w:rsid w:val="00DF3F3E"/>
    <w:rsid w:val="00DF4465"/>
    <w:rsid w:val="00DF7177"/>
    <w:rsid w:val="00E04815"/>
    <w:rsid w:val="00E06695"/>
    <w:rsid w:val="00E129B6"/>
    <w:rsid w:val="00E237F5"/>
    <w:rsid w:val="00E25F43"/>
    <w:rsid w:val="00E25FA6"/>
    <w:rsid w:val="00E264D2"/>
    <w:rsid w:val="00E32689"/>
    <w:rsid w:val="00E35A12"/>
    <w:rsid w:val="00E402C5"/>
    <w:rsid w:val="00E426F0"/>
    <w:rsid w:val="00E45190"/>
    <w:rsid w:val="00E664E4"/>
    <w:rsid w:val="00E835E7"/>
    <w:rsid w:val="00EA4DE3"/>
    <w:rsid w:val="00EB1BF9"/>
    <w:rsid w:val="00EB1E78"/>
    <w:rsid w:val="00EC0CBC"/>
    <w:rsid w:val="00EC15DE"/>
    <w:rsid w:val="00EC1BF0"/>
    <w:rsid w:val="00ED0E4C"/>
    <w:rsid w:val="00ED1A6C"/>
    <w:rsid w:val="00ED2491"/>
    <w:rsid w:val="00EE1A9A"/>
    <w:rsid w:val="00EE2B01"/>
    <w:rsid w:val="00EE6E5F"/>
    <w:rsid w:val="00F02DC6"/>
    <w:rsid w:val="00F0493A"/>
    <w:rsid w:val="00F06FC7"/>
    <w:rsid w:val="00F07CD6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E0312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CD02F"/>
  <w15:docId w15:val="{DFC9FD98-51F3-499E-9211-0E0CCDB7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5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8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8F6"/>
    <w:rPr>
      <w:rFonts w:ascii="Arial" w:hAnsi="Arial" w:cs="Arial"/>
      <w:color w:val="241F1E"/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8F6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3" ma:contentTypeDescription="Vytvoří nový dokument" ma:contentTypeScope="" ma:versionID="e382c2e18744bb156697ad550477208c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d09f35409d82df7a86b4b99f49b82b83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9662-FB7B-4C16-AB9B-1E1A96F66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3B70-5E94-48FF-83E6-AE117B77B19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cf44982-975a-4e64-b779-31f0b739c183"/>
    <ds:schemaRef ds:uri="http://schemas.microsoft.com/office/2006/metadata/properties"/>
    <ds:schemaRef ds:uri="6838bbb8-1b08-4bef-aa03-71961e4f13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800C49-BD8F-4EA8-99A8-099739B8B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3B1C8-7DD6-43E5-B1A8-EB1D1F5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osta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gmar Svobodová</cp:lastModifiedBy>
  <cp:revision>2</cp:revision>
  <cp:lastPrinted>2016-08-31T09:21:00Z</cp:lastPrinted>
  <dcterms:created xsi:type="dcterms:W3CDTF">2022-07-15T13:51:00Z</dcterms:created>
  <dcterms:modified xsi:type="dcterms:W3CDTF">2022-07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